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E6" w:rsidRDefault="005619E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5619E6" w:rsidRPr="00E41F08" w:rsidRDefault="00E41F08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E41F08">
        <w:rPr>
          <w:b/>
          <w:bCs/>
          <w:sz w:val="24"/>
          <w:szCs w:val="24"/>
        </w:rPr>
        <w:t xml:space="preserve">Открытого акционерного общества «Национальный центр лазерных систем и комплексов «Астрофизика» </w:t>
      </w:r>
    </w:p>
    <w:p w:rsidR="005619E6" w:rsidRDefault="005619E6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5619E6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E6" w:rsidRDefault="005619E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Default="00E41F08" w:rsidP="005704D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Default="00E41F08" w:rsidP="005704D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Default="00E41F08" w:rsidP="005704D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Default="00E41F08" w:rsidP="005704D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Default="00E41F08" w:rsidP="005704D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E6" w:rsidRDefault="005619E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Default="00E41F0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5619E6" w:rsidRDefault="005619E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5619E6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E6" w:rsidRDefault="005619E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Default="002571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Pr="00391989" w:rsidRDefault="00A85B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E6" w:rsidRDefault="005619E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Pr="00044BFF" w:rsidRDefault="00654EB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Pr="00654EB0" w:rsidRDefault="00654EB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E6" w:rsidRDefault="005619E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Default="00E41F0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Default="00E41F0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Default="00E41F0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6" w:rsidRPr="00654EB0" w:rsidRDefault="00654EB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5619E6" w:rsidRDefault="005619E6">
      <w:pPr>
        <w:ind w:left="5529" w:right="4932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5619E6" w:rsidRDefault="005619E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</w:t>
      </w:r>
      <w:r w:rsidR="00E41F08">
        <w:rPr>
          <w:sz w:val="24"/>
          <w:szCs w:val="24"/>
        </w:rPr>
        <w:t xml:space="preserve"> Российская Федерация, 125424, г.</w:t>
      </w:r>
      <w:r w:rsidR="004800BA">
        <w:rPr>
          <w:sz w:val="24"/>
          <w:szCs w:val="24"/>
        </w:rPr>
        <w:t xml:space="preserve"> </w:t>
      </w:r>
      <w:r w:rsidR="00E41F08">
        <w:rPr>
          <w:sz w:val="24"/>
          <w:szCs w:val="24"/>
        </w:rPr>
        <w:t>Москва, Волоколамское ш., д.95</w:t>
      </w:r>
      <w:r>
        <w:rPr>
          <w:sz w:val="24"/>
          <w:szCs w:val="24"/>
        </w:rPr>
        <w:t xml:space="preserve"> </w:t>
      </w:r>
    </w:p>
    <w:p w:rsidR="005619E6" w:rsidRDefault="005619E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5619E6" w:rsidRDefault="005619E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5619E6" w:rsidRDefault="005619E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7" w:tgtFrame="_blank" w:history="1">
        <w:r w:rsidR="000A4EFC">
          <w:rPr>
            <w:rStyle w:val="a7"/>
            <w:rFonts w:ascii="Arial" w:hAnsi="Arial" w:cs="Arial"/>
          </w:rPr>
          <w:t>http://www.disclosure.ru/issuer/7733826256/</w:t>
        </w:r>
      </w:hyperlink>
      <w:r w:rsidR="000A4EFC">
        <w:rPr>
          <w:rFonts w:ascii="Arial" w:hAnsi="Arial" w:cs="Arial"/>
        </w:rPr>
        <w:t>.</w:t>
      </w:r>
    </w:p>
    <w:p w:rsidR="005619E6" w:rsidRDefault="005619E6">
      <w:pPr>
        <w:pBdr>
          <w:top w:val="single" w:sz="4" w:space="1" w:color="auto"/>
        </w:pBdr>
        <w:spacing w:after="240"/>
        <w:ind w:left="3561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0"/>
        <w:gridCol w:w="655"/>
        <w:gridCol w:w="437"/>
        <w:gridCol w:w="252"/>
        <w:gridCol w:w="1862"/>
        <w:gridCol w:w="374"/>
        <w:gridCol w:w="382"/>
        <w:gridCol w:w="896"/>
        <w:gridCol w:w="1277"/>
        <w:gridCol w:w="568"/>
        <w:gridCol w:w="1152"/>
        <w:gridCol w:w="268"/>
        <w:gridCol w:w="2414"/>
        <w:gridCol w:w="568"/>
      </w:tblGrid>
      <w:tr w:rsidR="005619E6" w:rsidTr="00A50EEB">
        <w:trPr>
          <w:cantSplit/>
          <w:trHeight w:val="375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19E6" w:rsidRDefault="005619E6">
            <w:pPr>
              <w:rPr>
                <w:sz w:val="24"/>
                <w:szCs w:val="24"/>
              </w:rPr>
            </w:pPr>
          </w:p>
          <w:p w:rsidR="00A50EEB" w:rsidRDefault="00A50EEB">
            <w:pPr>
              <w:rPr>
                <w:sz w:val="24"/>
                <w:szCs w:val="24"/>
              </w:rPr>
            </w:pP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Default="00201BAC" w:rsidP="00201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ый г</w:t>
            </w:r>
            <w:r w:rsidR="009D0CB7">
              <w:rPr>
                <w:sz w:val="24"/>
                <w:szCs w:val="24"/>
              </w:rPr>
              <w:t>енеральный директо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19E6" w:rsidRDefault="005619E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Default="00561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19E6" w:rsidRDefault="005619E6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Default="00A2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.Копыл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19E6" w:rsidRDefault="005619E6">
            <w:pPr>
              <w:rPr>
                <w:sz w:val="24"/>
                <w:szCs w:val="24"/>
              </w:rPr>
            </w:pPr>
          </w:p>
        </w:tc>
      </w:tr>
      <w:tr w:rsidR="005619E6" w:rsidTr="00A50EEB">
        <w:trPr>
          <w:cantSplit/>
          <w:trHeight w:val="609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9E6" w:rsidRDefault="005619E6"/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19E6" w:rsidRDefault="005619E6">
            <w:pPr>
              <w:jc w:val="center"/>
            </w:pPr>
            <w:r>
              <w:t>(наименование должности уполномоченного лица акционерного общества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5619E6" w:rsidRDefault="005619E6"/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9E6" w:rsidRDefault="005619E6">
            <w:pPr>
              <w:jc w:val="center"/>
            </w:pPr>
            <w:r>
              <w:t>(подпись)</w:t>
            </w:r>
          </w:p>
          <w:p w:rsidR="005619E6" w:rsidRDefault="005619E6">
            <w:pPr>
              <w:jc w:val="center"/>
            </w:pPr>
            <w:r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619E6" w:rsidRDefault="005619E6"/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5619E6" w:rsidRDefault="005619E6">
            <w:pPr>
              <w:jc w:val="center"/>
            </w:pPr>
            <w:r>
              <w:t>(И.О. Фамилия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9E6" w:rsidRDefault="005619E6"/>
        </w:tc>
      </w:tr>
      <w:tr w:rsidR="005619E6" w:rsidTr="00A50EEB">
        <w:trPr>
          <w:trHeight w:val="37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19E6" w:rsidRDefault="005619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Pr="00654EB0" w:rsidRDefault="00A85B5B" w:rsidP="00A85B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E6" w:rsidRDefault="00561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Pr="00654EB0" w:rsidRDefault="0065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E6" w:rsidRDefault="00561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Default="009D0CB7" w:rsidP="00530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095E">
              <w:rPr>
                <w:sz w:val="24"/>
                <w:szCs w:val="24"/>
              </w:rPr>
              <w:t>5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E6" w:rsidRDefault="005619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19E6" w:rsidRDefault="005619E6">
            <w:pPr>
              <w:rPr>
                <w:sz w:val="24"/>
                <w:szCs w:val="24"/>
              </w:rPr>
            </w:pPr>
          </w:p>
        </w:tc>
      </w:tr>
      <w:tr w:rsidR="005619E6" w:rsidTr="00A50EEB">
        <w:trPr>
          <w:trHeight w:val="37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19E6" w:rsidRDefault="005619E6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Default="005619E6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Default="005619E6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Default="005619E6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Default="005619E6">
            <w:pPr>
              <w:rPr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Default="005619E6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9E6" w:rsidRDefault="005619E6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6" w:rsidRDefault="005619E6">
            <w:pPr>
              <w:rPr>
                <w:sz w:val="24"/>
                <w:szCs w:val="24"/>
              </w:rPr>
            </w:pPr>
          </w:p>
        </w:tc>
      </w:tr>
    </w:tbl>
    <w:p w:rsidR="005619E6" w:rsidRDefault="004848E3" w:rsidP="00495431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Б</w:t>
      </w:r>
      <w:r w:rsidR="005619E6">
        <w:rPr>
          <w:b/>
          <w:bCs/>
          <w:sz w:val="24"/>
          <w:szCs w:val="24"/>
        </w:rPr>
        <w:t>.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5619E6">
        <w:trPr>
          <w:cantSplit/>
        </w:trPr>
        <w:tc>
          <w:tcPr>
            <w:tcW w:w="3544" w:type="dxa"/>
            <w:gridSpan w:val="2"/>
            <w:vAlign w:val="bottom"/>
          </w:tcPr>
          <w:p w:rsidR="005619E6" w:rsidRDefault="005619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619E6">
        <w:tc>
          <w:tcPr>
            <w:tcW w:w="1417" w:type="dxa"/>
            <w:vAlign w:val="bottom"/>
          </w:tcPr>
          <w:p w:rsidR="005619E6" w:rsidRPr="00BD55C6" w:rsidRDefault="005619E6">
            <w:pPr>
              <w:ind w:left="57"/>
              <w:rPr>
                <w:sz w:val="24"/>
                <w:szCs w:val="24"/>
              </w:rPr>
            </w:pPr>
            <w:r w:rsidRPr="00BD55C6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5619E6" w:rsidRPr="00BD55C6" w:rsidRDefault="00BB29E1" w:rsidP="00FA5F14">
            <w:pPr>
              <w:rPr>
                <w:sz w:val="24"/>
                <w:szCs w:val="24"/>
              </w:rPr>
            </w:pPr>
            <w:r w:rsidRPr="00BD55C6">
              <w:rPr>
                <w:sz w:val="24"/>
                <w:szCs w:val="24"/>
              </w:rPr>
              <w:t>7733826256</w:t>
            </w:r>
          </w:p>
        </w:tc>
      </w:tr>
      <w:tr w:rsidR="005619E6">
        <w:tc>
          <w:tcPr>
            <w:tcW w:w="1417" w:type="dxa"/>
            <w:vAlign w:val="bottom"/>
          </w:tcPr>
          <w:p w:rsidR="005619E6" w:rsidRPr="00BD55C6" w:rsidRDefault="005619E6">
            <w:pPr>
              <w:ind w:left="57"/>
              <w:rPr>
                <w:sz w:val="24"/>
                <w:szCs w:val="24"/>
              </w:rPr>
            </w:pPr>
            <w:r w:rsidRPr="00BD55C6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5619E6" w:rsidRPr="00BD55C6" w:rsidRDefault="00BD55C6" w:rsidP="00BD55C6">
            <w:pPr>
              <w:pStyle w:val="style4"/>
              <w:spacing w:before="0" w:beforeAutospacing="0" w:after="0" w:afterAutospacing="0"/>
              <w:jc w:val="left"/>
            </w:pPr>
            <w:r w:rsidRPr="00BD55C6">
              <w:t>1127747254744</w:t>
            </w:r>
          </w:p>
        </w:tc>
      </w:tr>
    </w:tbl>
    <w:p w:rsidR="005619E6" w:rsidRDefault="005619E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5619E6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E6" w:rsidRDefault="005619E6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6" w:rsidRDefault="002571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6" w:rsidRDefault="00A85B5B" w:rsidP="00A249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E6" w:rsidRDefault="005619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6" w:rsidRPr="00C92093" w:rsidRDefault="0065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6" w:rsidRPr="00C92093" w:rsidRDefault="0065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E6" w:rsidRDefault="005619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6" w:rsidRDefault="00BD55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6" w:rsidRDefault="00BD55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6" w:rsidRDefault="00BD55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6" w:rsidRDefault="0065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5619E6" w:rsidRDefault="005619E6">
      <w:pPr>
        <w:rPr>
          <w:sz w:val="24"/>
          <w:szCs w:val="24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8"/>
        <w:gridCol w:w="3682"/>
        <w:gridCol w:w="2972"/>
        <w:gridCol w:w="3257"/>
        <w:gridCol w:w="1565"/>
        <w:gridCol w:w="1701"/>
        <w:gridCol w:w="1562"/>
      </w:tblGrid>
      <w:tr w:rsidR="005619E6" w:rsidTr="0023264C">
        <w:tc>
          <w:tcPr>
            <w:tcW w:w="598" w:type="dxa"/>
          </w:tcPr>
          <w:p w:rsidR="005619E6" w:rsidRDefault="005619E6" w:rsidP="00DA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82" w:type="dxa"/>
          </w:tcPr>
          <w:p w:rsidR="005619E6" w:rsidRDefault="005619E6" w:rsidP="00DA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</w:t>
            </w:r>
            <w:r>
              <w:rPr>
                <w:sz w:val="24"/>
                <w:szCs w:val="24"/>
              </w:rPr>
              <w:softHyphen/>
              <w:t>вание (наименование для некоммер</w:t>
            </w:r>
            <w:r>
              <w:rPr>
                <w:sz w:val="24"/>
                <w:szCs w:val="24"/>
              </w:rPr>
              <w:softHyphen/>
              <w:t>ческой организации) или фамилия, имя, отчество аффилиро</w:t>
            </w:r>
            <w:r>
              <w:rPr>
                <w:sz w:val="24"/>
                <w:szCs w:val="24"/>
              </w:rPr>
              <w:softHyphen/>
              <w:t>ванного лица</w:t>
            </w:r>
          </w:p>
        </w:tc>
        <w:tc>
          <w:tcPr>
            <w:tcW w:w="2972" w:type="dxa"/>
          </w:tcPr>
          <w:p w:rsidR="005619E6" w:rsidRDefault="005619E6" w:rsidP="00DA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257" w:type="dxa"/>
          </w:tcPr>
          <w:p w:rsidR="005619E6" w:rsidRDefault="005619E6" w:rsidP="00DA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</w:t>
            </w:r>
            <w:r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65" w:type="dxa"/>
          </w:tcPr>
          <w:p w:rsidR="005619E6" w:rsidRDefault="005619E6" w:rsidP="00DA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1701" w:type="dxa"/>
          </w:tcPr>
          <w:p w:rsidR="005619E6" w:rsidRDefault="005619E6" w:rsidP="00DA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>
              <w:rPr>
                <w:sz w:val="24"/>
                <w:szCs w:val="24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562" w:type="dxa"/>
          </w:tcPr>
          <w:p w:rsidR="005619E6" w:rsidRDefault="005619E6" w:rsidP="00DA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</w:t>
            </w:r>
            <w:r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5619E6" w:rsidTr="0023264C">
        <w:tc>
          <w:tcPr>
            <w:tcW w:w="598" w:type="dxa"/>
            <w:vAlign w:val="bottom"/>
          </w:tcPr>
          <w:p w:rsidR="005619E6" w:rsidRDefault="005619E6" w:rsidP="00DA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vAlign w:val="bottom"/>
          </w:tcPr>
          <w:p w:rsidR="005619E6" w:rsidRDefault="005619E6" w:rsidP="00DA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  <w:vAlign w:val="bottom"/>
          </w:tcPr>
          <w:p w:rsidR="005619E6" w:rsidRDefault="005619E6" w:rsidP="00DA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7" w:type="dxa"/>
            <w:vAlign w:val="bottom"/>
          </w:tcPr>
          <w:p w:rsidR="005619E6" w:rsidRDefault="005619E6" w:rsidP="00DA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  <w:vAlign w:val="bottom"/>
          </w:tcPr>
          <w:p w:rsidR="005619E6" w:rsidRDefault="005619E6" w:rsidP="00DA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5619E6" w:rsidRDefault="005619E6" w:rsidP="00DA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2" w:type="dxa"/>
            <w:vAlign w:val="bottom"/>
          </w:tcPr>
          <w:p w:rsidR="005619E6" w:rsidRDefault="005619E6" w:rsidP="00DA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24913" w:rsidTr="0023264C">
        <w:trPr>
          <w:trHeight w:val="1218"/>
        </w:trPr>
        <w:tc>
          <w:tcPr>
            <w:tcW w:w="598" w:type="dxa"/>
            <w:vAlign w:val="center"/>
          </w:tcPr>
          <w:p w:rsidR="00A24913" w:rsidRDefault="00A24913" w:rsidP="00DA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2" w:type="dxa"/>
            <w:vAlign w:val="center"/>
          </w:tcPr>
          <w:p w:rsidR="00A24913" w:rsidRDefault="00A24913" w:rsidP="00DA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Сергей Михайлович</w:t>
            </w:r>
          </w:p>
        </w:tc>
        <w:tc>
          <w:tcPr>
            <w:tcW w:w="2972" w:type="dxa"/>
            <w:vAlign w:val="center"/>
          </w:tcPr>
          <w:p w:rsidR="00A24913" w:rsidRDefault="00495431" w:rsidP="00E66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24913">
              <w:rPr>
                <w:sz w:val="24"/>
                <w:szCs w:val="24"/>
              </w:rPr>
              <w:t>.</w:t>
            </w:r>
            <w:r w:rsidR="00244B8A">
              <w:rPr>
                <w:sz w:val="24"/>
                <w:szCs w:val="24"/>
                <w:lang w:val="en-US"/>
              </w:rPr>
              <w:t xml:space="preserve"> </w:t>
            </w:r>
            <w:r w:rsidR="00A24913">
              <w:rPr>
                <w:sz w:val="24"/>
                <w:szCs w:val="24"/>
              </w:rPr>
              <w:t>Москва</w:t>
            </w:r>
          </w:p>
        </w:tc>
        <w:tc>
          <w:tcPr>
            <w:tcW w:w="3257" w:type="dxa"/>
            <w:vAlign w:val="center"/>
          </w:tcPr>
          <w:p w:rsidR="00A24913" w:rsidRDefault="00A24913" w:rsidP="00135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существляет полномочия единоличного</w:t>
            </w:r>
            <w:r w:rsidR="004D4120">
              <w:rPr>
                <w:sz w:val="24"/>
                <w:szCs w:val="24"/>
              </w:rPr>
              <w:t xml:space="preserve"> исполнительного</w:t>
            </w:r>
            <w:r>
              <w:rPr>
                <w:sz w:val="24"/>
                <w:szCs w:val="24"/>
              </w:rPr>
              <w:t xml:space="preserve"> органа общества.</w:t>
            </w:r>
          </w:p>
          <w:p w:rsidR="00A24913" w:rsidRDefault="00A24913" w:rsidP="0096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принадлежит к той группе лиц, к которой принадлежит общество.</w:t>
            </w:r>
          </w:p>
          <w:p w:rsidR="00972480" w:rsidRDefault="00972480" w:rsidP="0096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6F5B11" w:rsidRDefault="006F5B11" w:rsidP="0062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3</w:t>
            </w:r>
          </w:p>
          <w:p w:rsidR="006F5B11" w:rsidRDefault="006F5B11" w:rsidP="0062204D">
            <w:pPr>
              <w:jc w:val="center"/>
              <w:rPr>
                <w:sz w:val="24"/>
                <w:szCs w:val="24"/>
              </w:rPr>
            </w:pPr>
          </w:p>
          <w:p w:rsidR="006F5B11" w:rsidRDefault="006F5B11" w:rsidP="0062204D">
            <w:pPr>
              <w:jc w:val="center"/>
              <w:rPr>
                <w:sz w:val="24"/>
                <w:szCs w:val="24"/>
              </w:rPr>
            </w:pPr>
          </w:p>
          <w:p w:rsidR="009765A3" w:rsidRDefault="009765A3" w:rsidP="0062204D">
            <w:pPr>
              <w:jc w:val="center"/>
              <w:rPr>
                <w:sz w:val="24"/>
                <w:szCs w:val="24"/>
              </w:rPr>
            </w:pPr>
          </w:p>
          <w:p w:rsidR="006F5B11" w:rsidRDefault="006F5B11" w:rsidP="0062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3</w:t>
            </w:r>
          </w:p>
          <w:p w:rsidR="006F5B11" w:rsidRDefault="006F5B11" w:rsidP="0062204D">
            <w:pPr>
              <w:jc w:val="center"/>
              <w:rPr>
                <w:sz w:val="24"/>
                <w:szCs w:val="24"/>
              </w:rPr>
            </w:pPr>
          </w:p>
          <w:p w:rsidR="006F5B11" w:rsidRDefault="006F5B11" w:rsidP="0062204D">
            <w:pPr>
              <w:jc w:val="center"/>
              <w:rPr>
                <w:sz w:val="24"/>
                <w:szCs w:val="24"/>
              </w:rPr>
            </w:pPr>
          </w:p>
          <w:p w:rsidR="00A24913" w:rsidRDefault="00A24913" w:rsidP="0062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4913" w:rsidRDefault="005E3C99" w:rsidP="005E3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vAlign w:val="center"/>
          </w:tcPr>
          <w:p w:rsidR="00A24913" w:rsidRDefault="005E3C99" w:rsidP="005E3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5299" w:rsidTr="0023264C">
        <w:tc>
          <w:tcPr>
            <w:tcW w:w="598" w:type="dxa"/>
            <w:vAlign w:val="center"/>
          </w:tcPr>
          <w:p w:rsidR="00CC5299" w:rsidRDefault="00A85B5B" w:rsidP="00DA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5299">
              <w:rPr>
                <w:sz w:val="24"/>
                <w:szCs w:val="24"/>
              </w:rPr>
              <w:t>.</w:t>
            </w:r>
          </w:p>
        </w:tc>
        <w:tc>
          <w:tcPr>
            <w:tcW w:w="3682" w:type="dxa"/>
            <w:vAlign w:val="center"/>
          </w:tcPr>
          <w:p w:rsidR="00CC5299" w:rsidRPr="007351AB" w:rsidRDefault="00CC5299" w:rsidP="0045333A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</w:t>
            </w:r>
          </w:p>
        </w:tc>
        <w:tc>
          <w:tcPr>
            <w:tcW w:w="2972" w:type="dxa"/>
            <w:vAlign w:val="center"/>
          </w:tcPr>
          <w:p w:rsidR="00CC5299" w:rsidRPr="007351AB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0009, г"/>
              </w:smartTagPr>
              <w:r>
                <w:rPr>
                  <w:color w:val="000000"/>
                  <w:sz w:val="24"/>
                  <w:szCs w:val="24"/>
                </w:rPr>
                <w:t>119991, г</w:t>
              </w:r>
            </w:smartTag>
            <w:r>
              <w:rPr>
                <w:color w:val="000000"/>
                <w:sz w:val="24"/>
                <w:szCs w:val="24"/>
              </w:rPr>
              <w:t>. Москва, Гоголевский бульвар, д. 21</w:t>
            </w:r>
          </w:p>
        </w:tc>
        <w:tc>
          <w:tcPr>
            <w:tcW w:w="3257" w:type="dxa"/>
            <w:vAlign w:val="center"/>
          </w:tcPr>
          <w:p w:rsidR="00CC5299" w:rsidRPr="00FD48CE" w:rsidRDefault="00CC5299" w:rsidP="00076DC4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vAlign w:val="center"/>
          </w:tcPr>
          <w:p w:rsidR="00CC5299" w:rsidRPr="00FD48CE" w:rsidRDefault="003762D2" w:rsidP="008928B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vAlign w:val="center"/>
          </w:tcPr>
          <w:p w:rsidR="00CC5299" w:rsidRPr="008928B7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8928B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vAlign w:val="center"/>
          </w:tcPr>
          <w:p w:rsidR="00CC5299" w:rsidRPr="008928B7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8928B7">
              <w:rPr>
                <w:bCs/>
                <w:sz w:val="24"/>
                <w:szCs w:val="24"/>
              </w:rPr>
              <w:t>-</w:t>
            </w:r>
          </w:p>
        </w:tc>
      </w:tr>
      <w:tr w:rsidR="00CC5299" w:rsidTr="0023264C">
        <w:tblPrEx>
          <w:tblCellMar>
            <w:left w:w="108" w:type="dxa"/>
            <w:right w:w="108" w:type="dxa"/>
          </w:tblCellMar>
        </w:tblPrEx>
        <w:trPr>
          <w:trHeight w:val="715"/>
        </w:trPr>
        <w:tc>
          <w:tcPr>
            <w:tcW w:w="598" w:type="dxa"/>
          </w:tcPr>
          <w:p w:rsidR="00CC5299" w:rsidRPr="00FD48CE" w:rsidRDefault="00A85B5B" w:rsidP="00DA79B5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C5299" w:rsidRPr="00FD48C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vAlign w:val="center"/>
          </w:tcPr>
          <w:p w:rsidR="00CC5299" w:rsidRPr="00FD48CE" w:rsidRDefault="00A85B5B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C5299" w:rsidRPr="007351AB">
              <w:rPr>
                <w:sz w:val="24"/>
                <w:szCs w:val="24"/>
              </w:rPr>
              <w:t>кционерное общество «Швабе»</w:t>
            </w:r>
          </w:p>
        </w:tc>
        <w:tc>
          <w:tcPr>
            <w:tcW w:w="2972" w:type="dxa"/>
            <w:vAlign w:val="center"/>
          </w:tcPr>
          <w:p w:rsidR="00CC5299" w:rsidRPr="00FD48CE" w:rsidRDefault="00E668F2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620100, Свердловская Область, г. Екатеринбург, ул. Восточная, дом 33Б</w:t>
            </w:r>
          </w:p>
        </w:tc>
        <w:tc>
          <w:tcPr>
            <w:tcW w:w="3257" w:type="dxa"/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CE3971">
              <w:rPr>
                <w:sz w:val="24"/>
                <w:szCs w:val="24"/>
              </w:rPr>
              <w:t xml:space="preserve">Лицо, которое имеет право распоряжаться более чем 20 процентами общего количества голосов, приходящихся на </w:t>
            </w:r>
            <w:r w:rsidRPr="00CE3971">
              <w:rPr>
                <w:sz w:val="24"/>
                <w:szCs w:val="24"/>
              </w:rPr>
              <w:lastRenderedPageBreak/>
              <w:t xml:space="preserve">голосующие акции либо составляющие уставный или складочный капитал вклады, доли данного юридического лица.                                </w:t>
            </w: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vAlign w:val="center"/>
          </w:tcPr>
          <w:p w:rsidR="00CC5299" w:rsidRDefault="004F38F4" w:rsidP="004F38F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12</w:t>
            </w:r>
            <w:r w:rsidR="00CC5299">
              <w:rPr>
                <w:sz w:val="24"/>
                <w:szCs w:val="24"/>
              </w:rPr>
              <w:t>.2013</w:t>
            </w:r>
          </w:p>
          <w:p w:rsidR="006F5B11" w:rsidRDefault="006F5B11" w:rsidP="004F38F4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6F5B11" w:rsidRDefault="006F5B11" w:rsidP="004F38F4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6F5B11" w:rsidRDefault="006F5B11" w:rsidP="004F38F4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6F5B11" w:rsidRDefault="006F5B11" w:rsidP="004F38F4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6F5B11" w:rsidRPr="00FD48CE" w:rsidRDefault="006F5B11" w:rsidP="004F38F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vAlign w:val="center"/>
          </w:tcPr>
          <w:p w:rsidR="00CC5299" w:rsidRPr="003E2EBB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1562" w:type="dxa"/>
            <w:vAlign w:val="center"/>
          </w:tcPr>
          <w:p w:rsidR="00CC5299" w:rsidRPr="003E2EBB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CC5299" w:rsidTr="0023264C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</w:tcPr>
          <w:p w:rsidR="00CC5299" w:rsidRPr="00FD48CE" w:rsidRDefault="00A85B5B" w:rsidP="00DA79B5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Вологодский оптико-механический завод»</w:t>
            </w:r>
          </w:p>
        </w:tc>
        <w:tc>
          <w:tcPr>
            <w:tcW w:w="2972" w:type="dxa"/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0009, г"/>
              </w:smartTagPr>
              <w:r w:rsidRPr="00892ADD">
                <w:rPr>
                  <w:sz w:val="24"/>
                  <w:szCs w:val="24"/>
                </w:rPr>
                <w:t>160009, г</w:t>
              </w:r>
            </w:smartTag>
            <w:r w:rsidRPr="00892ADD">
              <w:rPr>
                <w:sz w:val="24"/>
                <w:szCs w:val="24"/>
              </w:rPr>
              <w:t>.Вологда ул.Мальцева, д.54</w:t>
            </w:r>
          </w:p>
        </w:tc>
        <w:tc>
          <w:tcPr>
            <w:tcW w:w="3257" w:type="dxa"/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FD48CE" w:rsidTr="0023264C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FD48CE" w:rsidRDefault="00A85B5B" w:rsidP="00193E2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Загорский оптико-механический завод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0009, г"/>
              </w:smartTagPr>
              <w:r w:rsidRPr="0062204D">
                <w:rPr>
                  <w:sz w:val="24"/>
                  <w:szCs w:val="24"/>
                </w:rPr>
                <w:t>141300, г</w:t>
              </w:r>
            </w:smartTag>
            <w:r w:rsidRPr="0062204D">
              <w:rPr>
                <w:sz w:val="24"/>
                <w:szCs w:val="24"/>
              </w:rPr>
              <w:t>. Сергиев Посад, проспект Красной Армии, д. 212-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FD48CE" w:rsidTr="0023264C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FD48CE" w:rsidRDefault="00A85B5B" w:rsidP="00A85B5B">
            <w:pPr>
              <w:spacing w:before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D07503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D07503">
              <w:rPr>
                <w:sz w:val="24"/>
                <w:szCs w:val="24"/>
              </w:rPr>
              <w:t>Открытое акционерное общество «Швабе - Фотоприбор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D07503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1123, г"/>
              </w:smartTagPr>
              <w:r w:rsidRPr="00D07503">
                <w:rPr>
                  <w:sz w:val="24"/>
                  <w:szCs w:val="24"/>
                </w:rPr>
                <w:t>111123, г</w:t>
              </w:r>
            </w:smartTag>
            <w:r w:rsidRPr="00D07503">
              <w:rPr>
                <w:sz w:val="24"/>
                <w:szCs w:val="24"/>
              </w:rPr>
              <w:t>. Москва, ул. Плеханова, д. 2/46, стр. 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D07503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D07503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D07503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D07503">
              <w:rPr>
                <w:sz w:val="24"/>
                <w:szCs w:val="24"/>
              </w:rPr>
              <w:t>10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FD48CE" w:rsidTr="0023264C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07503" w:rsidRDefault="00A85B5B" w:rsidP="0062204D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CC5299" w:rsidRPr="00D0750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Красногорский завод имени С.А. Зверева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892ADD">
              <w:rPr>
                <w:sz w:val="24"/>
                <w:szCs w:val="24"/>
              </w:rPr>
              <w:t>143400, Московская область, г. Красногорск, ул. Речная, 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FD48CE" w:rsidTr="0023264C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FD48CE" w:rsidRDefault="00A85B5B" w:rsidP="00193E2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Лыткаринский завод оптического стекла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282F00">
              <w:rPr>
                <w:sz w:val="24"/>
                <w:szCs w:val="24"/>
              </w:rPr>
              <w:t>140080, Московская область, г. Лыткарино, ул.Парковая, д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FD48CE" w:rsidTr="0023264C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FD48CE" w:rsidRDefault="00A85B5B" w:rsidP="00193E2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D07503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D07503">
              <w:rPr>
                <w:sz w:val="24"/>
                <w:szCs w:val="24"/>
              </w:rPr>
              <w:t>Открытое акционерное общество  «Швабе - Фотосистемы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D07503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0009, г"/>
              </w:smartTagPr>
              <w:r w:rsidRPr="00D07503">
                <w:rPr>
                  <w:sz w:val="24"/>
                  <w:szCs w:val="24"/>
                </w:rPr>
                <w:t>117545, г</w:t>
              </w:r>
            </w:smartTag>
            <w:r w:rsidRPr="00D07503">
              <w:rPr>
                <w:sz w:val="24"/>
                <w:szCs w:val="24"/>
              </w:rPr>
              <w:t>. Москва, Днепропетровский проезд,  д.4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D07503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D07503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D07503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D07503">
              <w:rPr>
                <w:sz w:val="24"/>
                <w:szCs w:val="24"/>
              </w:rPr>
              <w:t>10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FD48CE" w:rsidTr="0023264C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07503" w:rsidRDefault="00A85B5B" w:rsidP="00193E2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CC5299" w:rsidRPr="00D0750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7717DB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C5299">
              <w:rPr>
                <w:sz w:val="24"/>
                <w:szCs w:val="24"/>
              </w:rPr>
              <w:t xml:space="preserve">кционерное общество «Научно-исследовательский и технологический институт оптического материаловедения Всероссийского научного центра </w:t>
            </w:r>
            <w:r w:rsidR="00CC5299">
              <w:rPr>
                <w:sz w:val="24"/>
                <w:szCs w:val="24"/>
              </w:rPr>
              <w:lastRenderedPageBreak/>
              <w:t xml:space="preserve">«Государственный оптический институт им. С.И.Вавилова» 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2171, г"/>
              </w:smartTagPr>
              <w:r w:rsidRPr="0062204D">
                <w:rPr>
                  <w:sz w:val="24"/>
                  <w:szCs w:val="24"/>
                </w:rPr>
                <w:lastRenderedPageBreak/>
                <w:t>192171, г</w:t>
              </w:r>
            </w:smartTag>
            <w:r w:rsidRPr="0062204D">
              <w:rPr>
                <w:sz w:val="24"/>
                <w:szCs w:val="24"/>
              </w:rPr>
              <w:t>.Санкт-Петербург, ул.Бабушкина, д.36, корп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FD48CE" w:rsidTr="0023264C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FD48CE" w:rsidRDefault="00CC5299" w:rsidP="00A85B5B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A85B5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акционерное общество  «Государственный оптический институт им. С.И.Вавилова» 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62204D">
              <w:rPr>
                <w:rStyle w:val="a8"/>
                <w:b w:val="0"/>
                <w:bCs w:val="0"/>
                <w:sz w:val="24"/>
                <w:szCs w:val="24"/>
              </w:rPr>
              <w:t>199053,</w:t>
            </w:r>
            <w:r w:rsidRPr="0062204D">
              <w:rPr>
                <w:sz w:val="24"/>
                <w:szCs w:val="24"/>
              </w:rPr>
              <w:t xml:space="preserve"> г.Санкт-Петербург, </w:t>
            </w:r>
            <w:r w:rsidRPr="0062204D">
              <w:rPr>
                <w:rStyle w:val="a8"/>
                <w:b w:val="0"/>
                <w:bCs w:val="0"/>
                <w:sz w:val="24"/>
                <w:szCs w:val="24"/>
              </w:rPr>
              <w:t>Кадетская линия В.О., дом 5, корпус 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FD48CE" w:rsidTr="0023264C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FD48CE" w:rsidRDefault="00CC5299" w:rsidP="00A85B5B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85B5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D07503" w:rsidRDefault="0030516E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C5299" w:rsidRPr="00D07503">
              <w:rPr>
                <w:sz w:val="24"/>
                <w:szCs w:val="24"/>
              </w:rPr>
              <w:t>кционерное общество «Швабе – Оборона и Защита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D07503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D07503">
              <w:rPr>
                <w:sz w:val="24"/>
                <w:szCs w:val="24"/>
              </w:rPr>
              <w:t>630049, Новосибирская область, г.Новосибирск, ул.Дуси Ковальчук, д.179/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D07503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D07503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D07503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D07503">
              <w:rPr>
                <w:sz w:val="24"/>
                <w:szCs w:val="24"/>
              </w:rPr>
              <w:t>06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FD48CE" w:rsidTr="0023264C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07503" w:rsidRDefault="00A85B5B" w:rsidP="0062204D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CC5299" w:rsidRPr="00D0750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акционерное </w:t>
            </w:r>
            <w:r w:rsidRPr="004B2C71">
              <w:rPr>
                <w:sz w:val="24"/>
                <w:szCs w:val="24"/>
              </w:rPr>
              <w:t>общество</w:t>
            </w:r>
            <w:r>
              <w:rPr>
                <w:sz w:val="24"/>
                <w:szCs w:val="24"/>
              </w:rPr>
              <w:t xml:space="preserve"> «Научно-исследовательский институт «Полюс» им. М.Ф. Стельмаха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7342, г"/>
              </w:smartTagPr>
              <w:r>
                <w:rPr>
                  <w:sz w:val="24"/>
                  <w:szCs w:val="24"/>
                </w:rPr>
                <w:t>117342, г</w:t>
              </w:r>
            </w:smartTag>
            <w:r>
              <w:rPr>
                <w:sz w:val="24"/>
                <w:szCs w:val="24"/>
              </w:rPr>
              <w:t>. Москва, ул. Введенского, д. 3 корп. 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FD48CE" w:rsidTr="0023264C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FD48CE" w:rsidRDefault="00A85B5B" w:rsidP="00193E2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976CB7" w:rsidRDefault="0030516E" w:rsidP="0030516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C5299" w:rsidRPr="00976CB7">
              <w:rPr>
                <w:sz w:val="24"/>
                <w:szCs w:val="24"/>
              </w:rPr>
              <w:t>кционерное общество «Швабе – Технологическая лаборатория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976CB7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0009, г"/>
              </w:smartTagPr>
              <w:r w:rsidRPr="00976CB7">
                <w:rPr>
                  <w:sz w:val="24"/>
                  <w:szCs w:val="24"/>
                </w:rPr>
                <w:t>420075, г</w:t>
              </w:r>
            </w:smartTag>
            <w:r w:rsidRPr="00976CB7">
              <w:rPr>
                <w:sz w:val="24"/>
                <w:szCs w:val="24"/>
              </w:rPr>
              <w:t>. Казань, ул. Липатова, д. 3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976CB7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976CB7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sz w:val="24"/>
                <w:szCs w:val="24"/>
              </w:rPr>
              <w:t>13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FD48CE" w:rsidTr="0023264C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976CB7" w:rsidRDefault="00CC5299" w:rsidP="00A85B5B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 w:rsidRPr="00976CB7">
              <w:rPr>
                <w:bCs/>
                <w:sz w:val="24"/>
                <w:szCs w:val="24"/>
              </w:rPr>
              <w:t>1</w:t>
            </w:r>
            <w:r w:rsidR="00A85B5B">
              <w:rPr>
                <w:bCs/>
                <w:sz w:val="24"/>
                <w:szCs w:val="24"/>
              </w:rPr>
              <w:t>5</w:t>
            </w:r>
            <w:r w:rsidRPr="00976CB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акционерное </w:t>
            </w:r>
            <w:r w:rsidRPr="004B2C71">
              <w:rPr>
                <w:sz w:val="24"/>
                <w:szCs w:val="24"/>
              </w:rPr>
              <w:t xml:space="preserve">общество </w:t>
            </w:r>
            <w:r w:rsidRPr="006220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Швабе - Исследования</w:t>
            </w:r>
            <w:r w:rsidRPr="0062204D">
              <w:rPr>
                <w:sz w:val="24"/>
                <w:szCs w:val="24"/>
              </w:rPr>
              <w:t>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424, г"/>
              </w:smartTagPr>
              <w:r w:rsidRPr="0062204D">
                <w:rPr>
                  <w:sz w:val="24"/>
                  <w:szCs w:val="24"/>
                </w:rPr>
                <w:t>125424, г</w:t>
              </w:r>
            </w:smartTag>
            <w:r w:rsidRPr="0062204D">
              <w:rPr>
                <w:sz w:val="24"/>
                <w:szCs w:val="24"/>
              </w:rPr>
              <w:t>. Москва, ул. Волоколамское шоссе,  д.112, корп.1,стр. 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044BFF" w:rsidRDefault="00CC5299" w:rsidP="00076DC4">
            <w:pPr>
              <w:spacing w:before="240"/>
              <w:jc w:val="center"/>
              <w:rPr>
                <w:color w:val="FF0000"/>
                <w:sz w:val="24"/>
                <w:szCs w:val="24"/>
              </w:rPr>
            </w:pPr>
            <w:r w:rsidRPr="0023264C">
              <w:rPr>
                <w:sz w:val="24"/>
                <w:szCs w:val="24"/>
                <w:lang w:val="en-US"/>
              </w:rPr>
              <w:t>10.12.</w:t>
            </w:r>
            <w:r w:rsidRPr="0023264C">
              <w:rPr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FD48CE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FD48CE" w:rsidTr="0023264C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FD48CE" w:rsidRDefault="00A85B5B" w:rsidP="00193E2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Научно-производственное объединение «Государственный институт прикладной оптики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62204D">
              <w:rPr>
                <w:sz w:val="24"/>
                <w:szCs w:val="24"/>
              </w:rPr>
              <w:t>420075, Республика Татарстан, г.Казань, ул.Н.Липатова, д.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Tr="0023264C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A79B5" w:rsidRDefault="00A85B5B" w:rsidP="0062204D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CC5299" w:rsidRPr="00DA79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акционерное </w:t>
            </w:r>
            <w:r w:rsidRPr="004B2C71">
              <w:rPr>
                <w:sz w:val="24"/>
                <w:szCs w:val="24"/>
              </w:rPr>
              <w:t xml:space="preserve">общество </w:t>
            </w:r>
          </w:p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62204D">
              <w:rPr>
                <w:sz w:val="24"/>
                <w:szCs w:val="24"/>
              </w:rPr>
              <w:t>«НПО «Орион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1123, г"/>
              </w:smartTagPr>
              <w:r>
                <w:rPr>
                  <w:sz w:val="24"/>
                  <w:szCs w:val="24"/>
                </w:rPr>
                <w:t>111123, г</w:t>
              </w:r>
            </w:smartTag>
            <w:r>
              <w:rPr>
                <w:sz w:val="24"/>
                <w:szCs w:val="24"/>
              </w:rPr>
              <w:t xml:space="preserve">. Москва,            Шоссе Энтузиастов, </w:t>
            </w:r>
            <w:r w:rsidR="00E43947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46/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Tr="0023264C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A79B5" w:rsidRDefault="00A85B5B" w:rsidP="0062204D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акционерное </w:t>
            </w:r>
            <w:r w:rsidRPr="004B2C71">
              <w:rPr>
                <w:sz w:val="24"/>
                <w:szCs w:val="24"/>
              </w:rPr>
              <w:t xml:space="preserve">общество </w:t>
            </w:r>
            <w:r w:rsidRPr="0062204D">
              <w:rPr>
                <w:sz w:val="24"/>
                <w:szCs w:val="24"/>
              </w:rPr>
              <w:t xml:space="preserve">«Научно-производственное </w:t>
            </w:r>
            <w:r w:rsidRPr="0062204D">
              <w:rPr>
                <w:sz w:val="24"/>
                <w:szCs w:val="24"/>
              </w:rPr>
              <w:lastRenderedPageBreak/>
              <w:t>объединение «Оптика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7410, г"/>
              </w:smartTagPr>
              <w:r>
                <w:rPr>
                  <w:sz w:val="24"/>
                  <w:szCs w:val="24"/>
                </w:rPr>
                <w:lastRenderedPageBreak/>
                <w:t>127410, г</w:t>
              </w:r>
            </w:smartTag>
            <w:r>
              <w:rPr>
                <w:sz w:val="24"/>
                <w:szCs w:val="24"/>
              </w:rPr>
              <w:t>. Москва, Алтуфьевское шоссе, д.3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, принадлежит к той группе лиц, к которой </w:t>
            </w:r>
            <w:r>
              <w:rPr>
                <w:sz w:val="24"/>
                <w:szCs w:val="24"/>
              </w:rPr>
              <w:lastRenderedPageBreak/>
              <w:t>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Tr="0023264C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A79B5" w:rsidRDefault="00A85B5B" w:rsidP="0062204D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Производственное объединение</w:t>
            </w:r>
            <w:r w:rsidRPr="001C38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ральский оптико-механический завод» имени Э.С.Яламова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0009, г"/>
              </w:smartTagPr>
              <w:r>
                <w:rPr>
                  <w:sz w:val="24"/>
                  <w:szCs w:val="24"/>
                </w:rPr>
                <w:t>620100, г</w:t>
              </w:r>
            </w:smartTag>
            <w:r>
              <w:rPr>
                <w:sz w:val="24"/>
                <w:szCs w:val="24"/>
              </w:rPr>
              <w:t xml:space="preserve">.Екатеринбург, ул.Восточная, </w:t>
            </w:r>
            <w:r w:rsidR="00E43947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33б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Tr="0023264C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A79B5" w:rsidRDefault="00A85B5B" w:rsidP="00193E2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976CB7" w:rsidRDefault="0030516E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C5299" w:rsidRPr="00976CB7">
              <w:rPr>
                <w:sz w:val="24"/>
                <w:szCs w:val="24"/>
              </w:rPr>
              <w:t>кционерное общество «</w:t>
            </w:r>
            <w:r w:rsidR="00CC5299" w:rsidRPr="00976CB7">
              <w:rPr>
                <w:bCs/>
                <w:sz w:val="24"/>
                <w:szCs w:val="24"/>
              </w:rPr>
              <w:t>Швабе - При</w:t>
            </w:r>
            <w:r w:rsidR="00CC5299">
              <w:rPr>
                <w:bCs/>
                <w:sz w:val="24"/>
                <w:szCs w:val="24"/>
              </w:rPr>
              <w:t>б</w:t>
            </w:r>
            <w:r w:rsidR="00CC5299" w:rsidRPr="00976CB7">
              <w:rPr>
                <w:bCs/>
                <w:sz w:val="24"/>
                <w:szCs w:val="24"/>
              </w:rPr>
              <w:t>оры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976CB7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bCs/>
                <w:sz w:val="24"/>
                <w:szCs w:val="24"/>
              </w:rPr>
              <w:t>Новосибирская обл., 630049, г. Новосибирск, ул. Дуси Ковальчук, д. 179/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976CB7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976CB7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sz w:val="24"/>
                <w:szCs w:val="24"/>
              </w:rPr>
              <w:t>13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62204D" w:rsidTr="0023264C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976CB7" w:rsidRDefault="00A85B5B" w:rsidP="008022AC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CC5299" w:rsidRPr="00976CB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0B57F8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Швабе -Капитал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3363FF" w:rsidRDefault="00CC5299" w:rsidP="00E4394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3363FF">
              <w:rPr>
                <w:sz w:val="24"/>
                <w:szCs w:val="24"/>
              </w:rPr>
              <w:t>620100, Свер</w:t>
            </w:r>
            <w:r w:rsidR="00E43947">
              <w:rPr>
                <w:sz w:val="24"/>
                <w:szCs w:val="24"/>
              </w:rPr>
              <w:t xml:space="preserve">дловская Область, г. Екатеринбург </w:t>
            </w:r>
            <w:r w:rsidRPr="003363FF">
              <w:rPr>
                <w:sz w:val="24"/>
                <w:szCs w:val="24"/>
              </w:rPr>
              <w:t xml:space="preserve">, </w:t>
            </w:r>
            <w:r w:rsidR="00E43947">
              <w:rPr>
                <w:sz w:val="24"/>
                <w:szCs w:val="24"/>
              </w:rPr>
              <w:t xml:space="preserve">ул. </w:t>
            </w:r>
            <w:r w:rsidRPr="003363FF">
              <w:rPr>
                <w:sz w:val="24"/>
                <w:szCs w:val="24"/>
              </w:rPr>
              <w:t xml:space="preserve">Восточная, </w:t>
            </w:r>
            <w:r w:rsidR="00E43947">
              <w:rPr>
                <w:sz w:val="24"/>
                <w:szCs w:val="24"/>
              </w:rPr>
              <w:t>д.</w:t>
            </w:r>
            <w:r w:rsidRPr="003363FF">
              <w:rPr>
                <w:sz w:val="24"/>
                <w:szCs w:val="24"/>
              </w:rPr>
              <w:t xml:space="preserve">33, </w:t>
            </w:r>
            <w:r w:rsidR="00E43947">
              <w:rPr>
                <w:sz w:val="24"/>
                <w:szCs w:val="24"/>
              </w:rPr>
              <w:t>Корпус</w:t>
            </w:r>
            <w:r w:rsidRPr="003363FF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62204D" w:rsidTr="000B57F8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A79B5" w:rsidRDefault="00A85B5B" w:rsidP="000B57F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976CB7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sz w:val="24"/>
                <w:szCs w:val="24"/>
              </w:rPr>
              <w:t>Общество с ограниченной ответственностью «Швабе</w:t>
            </w:r>
            <w:r>
              <w:rPr>
                <w:sz w:val="24"/>
                <w:szCs w:val="24"/>
              </w:rPr>
              <w:t xml:space="preserve"> </w:t>
            </w:r>
            <w:r w:rsidRPr="00976CB7">
              <w:rPr>
                <w:sz w:val="24"/>
                <w:szCs w:val="24"/>
              </w:rPr>
              <w:t>-Комбинат питания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976CB7" w:rsidRDefault="00CC5299" w:rsidP="00E43947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sz w:val="24"/>
                <w:szCs w:val="24"/>
              </w:rPr>
              <w:t xml:space="preserve">620100, Свердловская обл, </w:t>
            </w:r>
            <w:r w:rsidR="00E43947">
              <w:rPr>
                <w:sz w:val="24"/>
                <w:szCs w:val="24"/>
              </w:rPr>
              <w:t xml:space="preserve">г. </w:t>
            </w:r>
            <w:r w:rsidRPr="00976CB7">
              <w:rPr>
                <w:sz w:val="24"/>
                <w:szCs w:val="24"/>
              </w:rPr>
              <w:t>Екатеринбург</w:t>
            </w:r>
            <w:r w:rsidR="00E43947">
              <w:rPr>
                <w:sz w:val="24"/>
                <w:szCs w:val="24"/>
              </w:rPr>
              <w:t>,</w:t>
            </w:r>
            <w:r w:rsidRPr="00976CB7">
              <w:rPr>
                <w:sz w:val="24"/>
                <w:szCs w:val="24"/>
              </w:rPr>
              <w:t xml:space="preserve"> </w:t>
            </w:r>
            <w:r w:rsidR="00E43947">
              <w:rPr>
                <w:sz w:val="24"/>
                <w:szCs w:val="24"/>
              </w:rPr>
              <w:t xml:space="preserve">ул. </w:t>
            </w:r>
            <w:r w:rsidRPr="00976CB7">
              <w:rPr>
                <w:sz w:val="24"/>
                <w:szCs w:val="24"/>
              </w:rPr>
              <w:t xml:space="preserve">Восточная, </w:t>
            </w:r>
            <w:r w:rsidR="00E43947">
              <w:rPr>
                <w:sz w:val="24"/>
                <w:szCs w:val="24"/>
              </w:rPr>
              <w:t>д.</w:t>
            </w:r>
            <w:r w:rsidRPr="00976CB7">
              <w:rPr>
                <w:sz w:val="24"/>
                <w:szCs w:val="24"/>
              </w:rPr>
              <w:t>18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976CB7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976CB7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sz w:val="24"/>
                <w:szCs w:val="24"/>
              </w:rPr>
              <w:t>01.10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4E3D18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4E3D1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4E3D18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4E3D18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62204D" w:rsidTr="000B57F8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976CB7" w:rsidRDefault="00A85B5B" w:rsidP="003A1EA1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CC5299" w:rsidRPr="00976CB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1B238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Швабе - Самара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DF692D" w:rsidRDefault="00CC5299" w:rsidP="00E4394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DF692D">
              <w:rPr>
                <w:sz w:val="24"/>
                <w:szCs w:val="24"/>
              </w:rPr>
              <w:t xml:space="preserve">443063, Самарская Область, </w:t>
            </w:r>
            <w:r w:rsidR="00E43947">
              <w:rPr>
                <w:sz w:val="24"/>
                <w:szCs w:val="24"/>
              </w:rPr>
              <w:t xml:space="preserve">г. </w:t>
            </w:r>
            <w:r w:rsidRPr="00DF692D">
              <w:rPr>
                <w:sz w:val="24"/>
                <w:szCs w:val="24"/>
              </w:rPr>
              <w:t xml:space="preserve">Самара, </w:t>
            </w:r>
            <w:r w:rsidR="00E43947">
              <w:rPr>
                <w:sz w:val="24"/>
                <w:szCs w:val="24"/>
              </w:rPr>
              <w:t xml:space="preserve">ул. </w:t>
            </w:r>
            <w:r w:rsidRPr="00DF692D">
              <w:rPr>
                <w:sz w:val="24"/>
                <w:szCs w:val="24"/>
              </w:rPr>
              <w:t xml:space="preserve">Ставропольская, </w:t>
            </w:r>
            <w:r w:rsidR="00E43947">
              <w:rPr>
                <w:sz w:val="24"/>
                <w:szCs w:val="24"/>
              </w:rPr>
              <w:t>д.</w:t>
            </w:r>
            <w:r w:rsidRPr="00DF692D">
              <w:rPr>
                <w:sz w:val="24"/>
                <w:szCs w:val="24"/>
              </w:rPr>
              <w:t>45, офис 40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62204D" w:rsidTr="000B57F8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A79B5" w:rsidRDefault="00A85B5B" w:rsidP="000B57F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1B238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Швабе - Ростов-на-Дону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7634"/>
            </w:tblGrid>
            <w:tr w:rsidR="00CC5299" w:rsidRPr="007F54ED" w:rsidTr="00076DC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CC5299" w:rsidRPr="007F54ED" w:rsidRDefault="00CC5299" w:rsidP="00076DC4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89" w:type="dxa"/>
                  <w:vAlign w:val="center"/>
                  <w:hideMark/>
                </w:tcPr>
                <w:p w:rsidR="00CC5299" w:rsidRPr="007F54ED" w:rsidRDefault="00CC5299" w:rsidP="00E43947">
                  <w:pPr>
                    <w:autoSpaceDE/>
                    <w:autoSpaceDN/>
                    <w:ind w:right="4814"/>
                    <w:jc w:val="center"/>
                    <w:rPr>
                      <w:sz w:val="24"/>
                      <w:szCs w:val="24"/>
                    </w:rPr>
                  </w:pPr>
                  <w:r w:rsidRPr="007F54ED">
                    <w:rPr>
                      <w:sz w:val="24"/>
                      <w:szCs w:val="24"/>
                    </w:rPr>
                    <w:t xml:space="preserve">344002, Ростовская Область, </w:t>
                  </w:r>
                  <w:r w:rsidR="00E43947">
                    <w:rPr>
                      <w:sz w:val="24"/>
                      <w:szCs w:val="24"/>
                    </w:rPr>
                    <w:t xml:space="preserve">г. </w:t>
                  </w:r>
                  <w:r w:rsidRPr="007F54ED">
                    <w:rPr>
                      <w:sz w:val="24"/>
                      <w:szCs w:val="24"/>
                    </w:rPr>
                    <w:t xml:space="preserve">Ростов-на-Дону, Малый Переулок, </w:t>
                  </w:r>
                  <w:r w:rsidR="00E43947">
                    <w:rPr>
                      <w:sz w:val="24"/>
                      <w:szCs w:val="24"/>
                    </w:rPr>
                    <w:t xml:space="preserve">д. </w:t>
                  </w:r>
                  <w:r w:rsidRPr="007F54ED">
                    <w:rPr>
                      <w:sz w:val="24"/>
                      <w:szCs w:val="24"/>
                    </w:rPr>
                    <w:t>19</w:t>
                  </w:r>
                </w:p>
              </w:tc>
            </w:tr>
          </w:tbl>
          <w:p w:rsidR="00CC5299" w:rsidRPr="000B57F8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62204D" w:rsidTr="000B57F8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A79B5" w:rsidRDefault="00A85B5B" w:rsidP="008A64EE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8A64EE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«Швабе </w:t>
            </w:r>
            <w:r w:rsidRPr="008A6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мск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8A64EE" w:rsidRDefault="00E43947" w:rsidP="00E4394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44031, Омская Область, г. Омск</w:t>
            </w:r>
            <w:r w:rsidR="00CC5299" w:rsidRPr="008A64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Иркутская</w:t>
            </w:r>
            <w:r w:rsidR="00CC5299" w:rsidRPr="008A64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="00CC5299" w:rsidRPr="008A64EE">
              <w:rPr>
                <w:sz w:val="24"/>
                <w:szCs w:val="24"/>
              </w:rPr>
              <w:t>10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62204D" w:rsidTr="000B57F8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A79B5" w:rsidRDefault="00A85B5B" w:rsidP="000B57F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5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1B238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Швабе - Пермь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8A64EE" w:rsidRDefault="00CC5299" w:rsidP="00E4394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8A64EE">
              <w:rPr>
                <w:sz w:val="24"/>
                <w:szCs w:val="24"/>
              </w:rPr>
              <w:t xml:space="preserve">614066, Пермский Край, </w:t>
            </w:r>
            <w:r w:rsidR="00E43947">
              <w:rPr>
                <w:sz w:val="24"/>
                <w:szCs w:val="24"/>
              </w:rPr>
              <w:t xml:space="preserve">г. </w:t>
            </w:r>
            <w:r w:rsidRPr="008A64EE">
              <w:rPr>
                <w:sz w:val="24"/>
                <w:szCs w:val="24"/>
              </w:rPr>
              <w:t xml:space="preserve">Пермь, </w:t>
            </w:r>
            <w:r w:rsidR="00E43947">
              <w:rPr>
                <w:sz w:val="24"/>
                <w:szCs w:val="24"/>
              </w:rPr>
              <w:t xml:space="preserve">ул. </w:t>
            </w:r>
            <w:r w:rsidRPr="008A64EE">
              <w:rPr>
                <w:sz w:val="24"/>
                <w:szCs w:val="24"/>
              </w:rPr>
              <w:t xml:space="preserve">Стахановская, </w:t>
            </w:r>
            <w:r w:rsidR="00E43947">
              <w:rPr>
                <w:sz w:val="24"/>
                <w:szCs w:val="24"/>
              </w:rPr>
              <w:t xml:space="preserve">д. </w:t>
            </w:r>
            <w:r w:rsidRPr="008A64EE">
              <w:rPr>
                <w:sz w:val="24"/>
                <w:szCs w:val="24"/>
              </w:rPr>
              <w:t>45Б, офис 23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62204D" w:rsidTr="000B57F8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A79B5" w:rsidRDefault="00A85B5B" w:rsidP="000B57F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1B238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Швабе –  Медиа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8A64EE" w:rsidRDefault="00E43947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3363FF">
              <w:rPr>
                <w:sz w:val="24"/>
                <w:szCs w:val="24"/>
              </w:rPr>
              <w:t>620100, Свер</w:t>
            </w:r>
            <w:r>
              <w:rPr>
                <w:sz w:val="24"/>
                <w:szCs w:val="24"/>
              </w:rPr>
              <w:t xml:space="preserve">дловская Область, г. Екатеринбург </w:t>
            </w:r>
            <w:r w:rsidRPr="003363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3363FF">
              <w:rPr>
                <w:sz w:val="24"/>
                <w:szCs w:val="24"/>
              </w:rPr>
              <w:t xml:space="preserve">Восточная, </w:t>
            </w:r>
            <w:r>
              <w:rPr>
                <w:sz w:val="24"/>
                <w:szCs w:val="24"/>
              </w:rPr>
              <w:t>д.</w:t>
            </w:r>
            <w:r w:rsidRPr="003363FF">
              <w:rPr>
                <w:sz w:val="24"/>
                <w:szCs w:val="24"/>
              </w:rPr>
              <w:t>3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62204D" w:rsidTr="000B57F8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A79B5" w:rsidRDefault="00A85B5B" w:rsidP="000B57F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1B238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Швабе - Москва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8A64EE" w:rsidRDefault="00CC5299" w:rsidP="00E4394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8A64EE">
              <w:rPr>
                <w:sz w:val="24"/>
                <w:szCs w:val="24"/>
              </w:rPr>
              <w:t xml:space="preserve">129366, </w:t>
            </w:r>
            <w:r w:rsidR="00E43947">
              <w:rPr>
                <w:sz w:val="24"/>
                <w:szCs w:val="24"/>
              </w:rPr>
              <w:t>г. Москва</w:t>
            </w:r>
            <w:r w:rsidRPr="008A64EE">
              <w:rPr>
                <w:sz w:val="24"/>
                <w:szCs w:val="24"/>
              </w:rPr>
              <w:t xml:space="preserve">, </w:t>
            </w:r>
            <w:r w:rsidR="00E43947">
              <w:rPr>
                <w:sz w:val="24"/>
                <w:szCs w:val="24"/>
              </w:rPr>
              <w:t>Проспект Мира</w:t>
            </w:r>
            <w:r w:rsidRPr="008A64EE">
              <w:rPr>
                <w:sz w:val="24"/>
                <w:szCs w:val="24"/>
              </w:rPr>
              <w:t xml:space="preserve">, </w:t>
            </w:r>
            <w:r w:rsidR="00E43947">
              <w:rPr>
                <w:sz w:val="24"/>
                <w:szCs w:val="24"/>
              </w:rPr>
              <w:t xml:space="preserve">д. </w:t>
            </w:r>
            <w:r w:rsidRPr="008A64EE">
              <w:rPr>
                <w:sz w:val="24"/>
                <w:szCs w:val="24"/>
              </w:rPr>
              <w:t>17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62204D" w:rsidTr="000B57F8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A79B5" w:rsidRDefault="00A85B5B" w:rsidP="000B57F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1B238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Швабе - Екатеринбург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8A64EE" w:rsidRDefault="00E43947" w:rsidP="00E4394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3363FF">
              <w:rPr>
                <w:sz w:val="24"/>
                <w:szCs w:val="24"/>
              </w:rPr>
              <w:t>620100, Свер</w:t>
            </w:r>
            <w:r>
              <w:rPr>
                <w:sz w:val="24"/>
                <w:szCs w:val="24"/>
              </w:rPr>
              <w:t xml:space="preserve">дловская Область, г. Екатеринбург </w:t>
            </w:r>
            <w:r w:rsidRPr="003363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Мичурина</w:t>
            </w:r>
            <w:r w:rsidR="00CC5299" w:rsidRPr="008A64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CC5299" w:rsidRPr="008A64EE">
              <w:rPr>
                <w:sz w:val="24"/>
                <w:szCs w:val="24"/>
              </w:rPr>
              <w:t xml:space="preserve"> 21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62204D" w:rsidTr="000B57F8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A79B5" w:rsidRDefault="00A85B5B" w:rsidP="000B57F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1B238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Швабе - Спорт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8A64EE" w:rsidRDefault="00E43947" w:rsidP="00E4394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3363FF">
              <w:rPr>
                <w:sz w:val="24"/>
                <w:szCs w:val="24"/>
              </w:rPr>
              <w:t>620100, Свер</w:t>
            </w:r>
            <w:r>
              <w:rPr>
                <w:sz w:val="24"/>
                <w:szCs w:val="24"/>
              </w:rPr>
              <w:t xml:space="preserve">дловская Область, г. Екатеринбург </w:t>
            </w:r>
            <w:r w:rsidRPr="003363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</w:t>
            </w:r>
            <w:r w:rsidR="00CC5299" w:rsidRPr="008A64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качей</w:t>
            </w:r>
            <w:r w:rsidR="00CC5299" w:rsidRPr="008A64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="00CC5299" w:rsidRPr="008A64EE">
              <w:rPr>
                <w:sz w:val="24"/>
                <w:szCs w:val="24"/>
              </w:rPr>
              <w:t>1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62204D" w:rsidTr="000B57F8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A79B5" w:rsidRDefault="00CC5299" w:rsidP="00A85B5B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85B5B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1B238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Швабе - Нижний Новгород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4848E3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4848E3">
              <w:rPr>
                <w:sz w:val="24"/>
                <w:szCs w:val="24"/>
              </w:rPr>
              <w:t>603001, Нижегородская Область, Нижний Новгород Город, Рождественская Улица, 11, ОФИС 312</w:t>
            </w:r>
            <w:r w:rsidRPr="004848E3">
              <w:rPr>
                <w:bCs/>
                <w:sz w:val="24"/>
                <w:szCs w:val="24"/>
              </w:rPr>
              <w:t>179/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62204D" w:rsidTr="000B57F8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A79B5" w:rsidRDefault="00CC5299" w:rsidP="00A85B5B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85B5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1B238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Швабе - Красноярск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4848E3" w:rsidRDefault="00CC5299" w:rsidP="00790B79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4848E3">
              <w:rPr>
                <w:sz w:val="24"/>
                <w:szCs w:val="24"/>
              </w:rPr>
              <w:t xml:space="preserve">660018, </w:t>
            </w:r>
            <w:r w:rsidR="00790B79">
              <w:rPr>
                <w:sz w:val="24"/>
                <w:szCs w:val="24"/>
              </w:rPr>
              <w:t>Красноярс</w:t>
            </w:r>
            <w:r w:rsidR="00A50EEB">
              <w:rPr>
                <w:sz w:val="24"/>
                <w:szCs w:val="24"/>
              </w:rPr>
              <w:t>к</w:t>
            </w:r>
            <w:r w:rsidR="00790B79">
              <w:rPr>
                <w:sz w:val="24"/>
                <w:szCs w:val="24"/>
              </w:rPr>
              <w:t>ий Край</w:t>
            </w:r>
            <w:r w:rsidRPr="004848E3">
              <w:rPr>
                <w:sz w:val="24"/>
                <w:szCs w:val="24"/>
              </w:rPr>
              <w:t xml:space="preserve">, </w:t>
            </w:r>
            <w:r w:rsidR="00790B79">
              <w:rPr>
                <w:sz w:val="24"/>
                <w:szCs w:val="24"/>
              </w:rPr>
              <w:t>г. Красноярс</w:t>
            </w:r>
            <w:r w:rsidR="00A50EEB">
              <w:rPr>
                <w:sz w:val="24"/>
                <w:szCs w:val="24"/>
              </w:rPr>
              <w:t>к</w:t>
            </w:r>
            <w:r w:rsidRPr="004848E3">
              <w:rPr>
                <w:sz w:val="24"/>
                <w:szCs w:val="24"/>
              </w:rPr>
              <w:t xml:space="preserve">, </w:t>
            </w:r>
            <w:r w:rsidR="00790B79">
              <w:rPr>
                <w:sz w:val="24"/>
                <w:szCs w:val="24"/>
              </w:rPr>
              <w:t xml:space="preserve">ул. </w:t>
            </w:r>
            <w:r w:rsidRPr="004848E3">
              <w:rPr>
                <w:sz w:val="24"/>
                <w:szCs w:val="24"/>
              </w:rPr>
              <w:t>К</w:t>
            </w:r>
            <w:r w:rsidR="00790B79">
              <w:rPr>
                <w:sz w:val="24"/>
                <w:szCs w:val="24"/>
              </w:rPr>
              <w:t>уйбышева</w:t>
            </w:r>
            <w:r w:rsidRPr="004848E3">
              <w:rPr>
                <w:sz w:val="24"/>
                <w:szCs w:val="24"/>
              </w:rPr>
              <w:t>,</w:t>
            </w:r>
            <w:r w:rsidR="00790B79">
              <w:rPr>
                <w:sz w:val="24"/>
                <w:szCs w:val="24"/>
              </w:rPr>
              <w:t xml:space="preserve"> д.</w:t>
            </w:r>
            <w:r w:rsidRPr="004848E3">
              <w:rPr>
                <w:sz w:val="24"/>
                <w:szCs w:val="24"/>
              </w:rPr>
              <w:t xml:space="preserve"> 97, 15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62204D" w:rsidTr="000B57F8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A79B5" w:rsidRDefault="00CC5299" w:rsidP="00A85B5B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85B5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1B238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Швабе - Иркутск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4848E3" w:rsidRDefault="00CC5299" w:rsidP="00790B79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4848E3">
              <w:rPr>
                <w:sz w:val="24"/>
                <w:szCs w:val="24"/>
              </w:rPr>
              <w:t xml:space="preserve">664074, Иркутская Область, </w:t>
            </w:r>
            <w:r w:rsidR="00790B79">
              <w:rPr>
                <w:sz w:val="24"/>
                <w:szCs w:val="24"/>
              </w:rPr>
              <w:t xml:space="preserve">г. </w:t>
            </w:r>
            <w:r w:rsidRPr="004848E3">
              <w:rPr>
                <w:sz w:val="24"/>
                <w:szCs w:val="24"/>
              </w:rPr>
              <w:t>И</w:t>
            </w:r>
            <w:r w:rsidR="00790B79">
              <w:rPr>
                <w:sz w:val="24"/>
                <w:szCs w:val="24"/>
              </w:rPr>
              <w:t>ркутск</w:t>
            </w:r>
            <w:r w:rsidRPr="004848E3">
              <w:rPr>
                <w:sz w:val="24"/>
                <w:szCs w:val="24"/>
              </w:rPr>
              <w:t>, А</w:t>
            </w:r>
            <w:r w:rsidR="00790B79">
              <w:rPr>
                <w:sz w:val="24"/>
                <w:szCs w:val="24"/>
              </w:rPr>
              <w:t>мурский</w:t>
            </w:r>
            <w:r w:rsidRPr="004848E3">
              <w:rPr>
                <w:sz w:val="24"/>
                <w:szCs w:val="24"/>
              </w:rPr>
              <w:t xml:space="preserve"> проезд, 1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62204D" w:rsidTr="000B57F8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A79B5" w:rsidRDefault="00A85B5B" w:rsidP="000B57F8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1B238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Швабе - Хабаровск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4848E3" w:rsidRDefault="00CC5299" w:rsidP="00790B79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4848E3">
              <w:rPr>
                <w:sz w:val="24"/>
                <w:szCs w:val="24"/>
              </w:rPr>
              <w:t xml:space="preserve">680026, </w:t>
            </w:r>
            <w:r w:rsidR="00790B79">
              <w:rPr>
                <w:sz w:val="24"/>
                <w:szCs w:val="24"/>
              </w:rPr>
              <w:t>Хабаровский край</w:t>
            </w:r>
            <w:r w:rsidRPr="004848E3">
              <w:rPr>
                <w:sz w:val="24"/>
                <w:szCs w:val="24"/>
              </w:rPr>
              <w:t xml:space="preserve">, </w:t>
            </w:r>
            <w:r w:rsidR="00790B79">
              <w:rPr>
                <w:sz w:val="24"/>
                <w:szCs w:val="24"/>
              </w:rPr>
              <w:t xml:space="preserve">г. </w:t>
            </w:r>
            <w:r w:rsidRPr="004848E3">
              <w:rPr>
                <w:sz w:val="24"/>
                <w:szCs w:val="24"/>
              </w:rPr>
              <w:t>Х</w:t>
            </w:r>
            <w:r w:rsidR="00790B79">
              <w:rPr>
                <w:sz w:val="24"/>
                <w:szCs w:val="24"/>
              </w:rPr>
              <w:t>абаровск</w:t>
            </w:r>
            <w:r w:rsidRPr="004848E3">
              <w:rPr>
                <w:sz w:val="24"/>
                <w:szCs w:val="24"/>
              </w:rPr>
              <w:t xml:space="preserve">, </w:t>
            </w:r>
            <w:r w:rsidR="00790B79">
              <w:rPr>
                <w:sz w:val="24"/>
                <w:szCs w:val="24"/>
              </w:rPr>
              <w:t>ул. Тихоокеанская</w:t>
            </w:r>
            <w:r w:rsidRPr="004848E3">
              <w:rPr>
                <w:sz w:val="24"/>
                <w:szCs w:val="24"/>
              </w:rPr>
              <w:t xml:space="preserve">, </w:t>
            </w:r>
            <w:r w:rsidR="00790B79">
              <w:rPr>
                <w:sz w:val="24"/>
                <w:szCs w:val="24"/>
              </w:rPr>
              <w:t xml:space="preserve">д. </w:t>
            </w:r>
            <w:r w:rsidRPr="004848E3">
              <w:rPr>
                <w:sz w:val="24"/>
                <w:szCs w:val="24"/>
              </w:rPr>
              <w:t>7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62204D" w:rsidTr="00ED4343">
        <w:tblPrEx>
          <w:tblCellMar>
            <w:left w:w="108" w:type="dxa"/>
            <w:right w:w="108" w:type="dxa"/>
          </w:tblCellMar>
        </w:tblPrEx>
        <w:trPr>
          <w:trHeight w:val="109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A79B5" w:rsidRDefault="00A85B5B" w:rsidP="00080DBD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4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1B238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Швабе - Калининград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4848E3" w:rsidRDefault="00CC5299" w:rsidP="00A50EEB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4848E3">
              <w:rPr>
                <w:sz w:val="24"/>
                <w:szCs w:val="24"/>
              </w:rPr>
              <w:t xml:space="preserve">236022, </w:t>
            </w:r>
            <w:r w:rsidR="00A50EEB">
              <w:rPr>
                <w:sz w:val="24"/>
                <w:szCs w:val="24"/>
              </w:rPr>
              <w:t>Калининградская область, г. Калининград</w:t>
            </w:r>
            <w:r w:rsidRPr="004848E3">
              <w:rPr>
                <w:sz w:val="24"/>
                <w:szCs w:val="24"/>
              </w:rPr>
              <w:t xml:space="preserve">, </w:t>
            </w:r>
            <w:r w:rsidR="00A50EEB">
              <w:rPr>
                <w:sz w:val="24"/>
                <w:szCs w:val="24"/>
              </w:rPr>
              <w:t>Площадь Победы</w:t>
            </w:r>
            <w:r w:rsidRPr="004848E3">
              <w:rPr>
                <w:sz w:val="24"/>
                <w:szCs w:val="24"/>
              </w:rPr>
              <w:t xml:space="preserve">, </w:t>
            </w:r>
            <w:r w:rsidR="00A50EEB">
              <w:rPr>
                <w:sz w:val="24"/>
                <w:szCs w:val="24"/>
              </w:rPr>
              <w:t xml:space="preserve">д. </w:t>
            </w:r>
            <w:r w:rsidRPr="004848E3">
              <w:rPr>
                <w:sz w:val="24"/>
                <w:szCs w:val="24"/>
              </w:rPr>
              <w:t>10, 70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62204D" w:rsidTr="00ED4343">
        <w:tblPrEx>
          <w:tblCellMar>
            <w:left w:w="108" w:type="dxa"/>
            <w:right w:w="108" w:type="dxa"/>
          </w:tblCellMar>
        </w:tblPrEx>
        <w:trPr>
          <w:trHeight w:val="74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A79B5" w:rsidRDefault="00A85B5B" w:rsidP="00822A34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1B238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Швабе - Воронеж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4848E3" w:rsidRDefault="00CC5299" w:rsidP="00A50EEB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4848E3">
              <w:rPr>
                <w:sz w:val="24"/>
                <w:szCs w:val="24"/>
              </w:rPr>
              <w:t xml:space="preserve">394006, </w:t>
            </w:r>
            <w:r w:rsidR="00A50EEB">
              <w:rPr>
                <w:sz w:val="24"/>
                <w:szCs w:val="24"/>
              </w:rPr>
              <w:t>Воронежская область, г. Воронеж</w:t>
            </w:r>
            <w:r w:rsidRPr="004848E3">
              <w:rPr>
                <w:sz w:val="24"/>
                <w:szCs w:val="24"/>
              </w:rPr>
              <w:t xml:space="preserve">, </w:t>
            </w:r>
            <w:r w:rsidR="00A50EEB">
              <w:rPr>
                <w:sz w:val="24"/>
                <w:szCs w:val="24"/>
              </w:rPr>
              <w:t xml:space="preserve">ул. </w:t>
            </w:r>
            <w:r w:rsidRPr="004848E3">
              <w:rPr>
                <w:sz w:val="24"/>
                <w:szCs w:val="24"/>
              </w:rPr>
              <w:t>Б</w:t>
            </w:r>
            <w:r w:rsidR="00A50EEB">
              <w:rPr>
                <w:sz w:val="24"/>
                <w:szCs w:val="24"/>
              </w:rPr>
              <w:t>ахметьева</w:t>
            </w:r>
            <w:r w:rsidRPr="004848E3">
              <w:rPr>
                <w:sz w:val="24"/>
                <w:szCs w:val="24"/>
              </w:rPr>
              <w:t xml:space="preserve">, </w:t>
            </w:r>
            <w:r w:rsidR="00A50EEB">
              <w:rPr>
                <w:sz w:val="24"/>
                <w:szCs w:val="24"/>
              </w:rPr>
              <w:t xml:space="preserve">д. </w:t>
            </w:r>
            <w:r w:rsidRPr="004848E3">
              <w:rPr>
                <w:sz w:val="24"/>
                <w:szCs w:val="24"/>
              </w:rPr>
              <w:t>1, 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62204D" w:rsidTr="00ED4343">
        <w:tblPrEx>
          <w:tblCellMar>
            <w:left w:w="108" w:type="dxa"/>
            <w:right w:w="108" w:type="dxa"/>
          </w:tblCellMar>
        </w:tblPrEx>
        <w:trPr>
          <w:trHeight w:val="12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A79B5" w:rsidRDefault="00A85B5B" w:rsidP="00822A34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1B238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Швабе - Волгоград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822A34" w:rsidRDefault="00CC5299" w:rsidP="00A50EEB">
            <w:pPr>
              <w:spacing w:before="240"/>
              <w:jc w:val="center"/>
              <w:rPr>
                <w:sz w:val="24"/>
                <w:szCs w:val="24"/>
              </w:rPr>
            </w:pPr>
            <w:r w:rsidRPr="00822A34">
              <w:rPr>
                <w:sz w:val="24"/>
                <w:szCs w:val="24"/>
              </w:rPr>
              <w:t xml:space="preserve">400050, </w:t>
            </w:r>
            <w:r w:rsidR="00A50EEB">
              <w:rPr>
                <w:sz w:val="24"/>
                <w:szCs w:val="24"/>
              </w:rPr>
              <w:t>Волгоградская область, г. Волгоград</w:t>
            </w:r>
            <w:r w:rsidRPr="00822A34">
              <w:rPr>
                <w:sz w:val="24"/>
                <w:szCs w:val="24"/>
              </w:rPr>
              <w:t xml:space="preserve">, </w:t>
            </w:r>
            <w:r w:rsidR="00A50EEB">
              <w:rPr>
                <w:sz w:val="24"/>
                <w:szCs w:val="24"/>
              </w:rPr>
              <w:t>ул. Имени Рокоссовского</w:t>
            </w:r>
            <w:r w:rsidRPr="00822A34">
              <w:rPr>
                <w:sz w:val="24"/>
                <w:szCs w:val="24"/>
              </w:rPr>
              <w:t xml:space="preserve">, </w:t>
            </w:r>
            <w:r w:rsidR="00A50EEB">
              <w:rPr>
                <w:sz w:val="24"/>
                <w:szCs w:val="24"/>
              </w:rPr>
              <w:t xml:space="preserve">д. </w:t>
            </w:r>
            <w:r w:rsidRPr="00822A34">
              <w:rPr>
                <w:sz w:val="24"/>
                <w:szCs w:val="24"/>
              </w:rPr>
              <w:t>62, 2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CC5299" w:rsidRPr="0062204D" w:rsidTr="00ED4343">
        <w:tblPrEx>
          <w:tblCellMar>
            <w:left w:w="108" w:type="dxa"/>
            <w:right w:w="108" w:type="dxa"/>
          </w:tblCellMar>
        </w:tblPrEx>
        <w:trPr>
          <w:trHeight w:val="85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9" w:rsidRPr="00DA79B5" w:rsidRDefault="00A85B5B" w:rsidP="005F3707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  <w:r w:rsidR="00CC52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1B238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Швабе - Новосибирск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822A34" w:rsidRDefault="00CC5299" w:rsidP="00A50EEB">
            <w:pPr>
              <w:spacing w:before="240"/>
              <w:jc w:val="center"/>
              <w:rPr>
                <w:sz w:val="24"/>
                <w:szCs w:val="24"/>
              </w:rPr>
            </w:pPr>
            <w:r w:rsidRPr="00822A34">
              <w:rPr>
                <w:sz w:val="24"/>
                <w:szCs w:val="24"/>
              </w:rPr>
              <w:t xml:space="preserve">630049, </w:t>
            </w:r>
            <w:r w:rsidR="00A50EEB">
              <w:rPr>
                <w:sz w:val="24"/>
                <w:szCs w:val="24"/>
              </w:rPr>
              <w:t>Новосибирская область, г. Новосибирск</w:t>
            </w:r>
            <w:r w:rsidRPr="00822A34">
              <w:rPr>
                <w:sz w:val="24"/>
                <w:szCs w:val="24"/>
              </w:rPr>
              <w:t xml:space="preserve">, </w:t>
            </w:r>
            <w:r w:rsidR="00A50EEB">
              <w:rPr>
                <w:sz w:val="24"/>
                <w:szCs w:val="24"/>
              </w:rPr>
              <w:t>ул. Дуси Ковальчук</w:t>
            </w:r>
            <w:r w:rsidRPr="00822A34">
              <w:rPr>
                <w:sz w:val="24"/>
                <w:szCs w:val="24"/>
              </w:rPr>
              <w:t xml:space="preserve">, </w:t>
            </w:r>
            <w:r w:rsidR="00A50EEB">
              <w:rPr>
                <w:sz w:val="24"/>
                <w:szCs w:val="24"/>
              </w:rPr>
              <w:t xml:space="preserve">д. </w:t>
            </w:r>
            <w:r w:rsidRPr="00822A34">
              <w:rPr>
                <w:sz w:val="24"/>
                <w:szCs w:val="24"/>
              </w:rPr>
              <w:t>179/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9" w:rsidRPr="0062204D" w:rsidRDefault="00CC5299" w:rsidP="00076DC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62204D">
              <w:rPr>
                <w:bCs/>
                <w:sz w:val="24"/>
                <w:szCs w:val="24"/>
              </w:rPr>
              <w:t>-</w:t>
            </w:r>
          </w:p>
        </w:tc>
      </w:tr>
      <w:tr w:rsidR="00ED4343" w:rsidRPr="0062204D" w:rsidTr="00ED4343">
        <w:tblPrEx>
          <w:tblCellMar>
            <w:left w:w="108" w:type="dxa"/>
            <w:right w:w="108" w:type="dxa"/>
          </w:tblCellMar>
        </w:tblPrEx>
        <w:trPr>
          <w:trHeight w:val="118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43" w:rsidRPr="00DA79B5" w:rsidRDefault="00A85B5B" w:rsidP="00076DC4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  <w:r w:rsidR="00ED434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43" w:rsidRPr="00ED4343" w:rsidRDefault="00ED4343" w:rsidP="00A85B5B">
            <w:pPr>
              <w:jc w:val="center"/>
              <w:rPr>
                <w:sz w:val="24"/>
                <w:szCs w:val="24"/>
              </w:rPr>
            </w:pPr>
            <w:r w:rsidRPr="00ED4343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ED4343" w:rsidRPr="00ED4343" w:rsidRDefault="00ED4343" w:rsidP="00A85B5B">
            <w:pPr>
              <w:jc w:val="center"/>
              <w:rPr>
                <w:sz w:val="24"/>
                <w:szCs w:val="24"/>
              </w:rPr>
            </w:pPr>
            <w:r w:rsidRPr="00ED4343">
              <w:rPr>
                <w:sz w:val="24"/>
                <w:szCs w:val="24"/>
              </w:rPr>
              <w:t>«Швабе – Казань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43" w:rsidRPr="00ED4343" w:rsidRDefault="00ED4343" w:rsidP="00A85B5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20029, г"/>
              </w:smartTagPr>
              <w:r w:rsidRPr="00ED4343">
                <w:rPr>
                  <w:sz w:val="24"/>
                  <w:szCs w:val="24"/>
                </w:rPr>
                <w:t>420029, г</w:t>
              </w:r>
            </w:smartTag>
            <w:r w:rsidRPr="00ED4343">
              <w:rPr>
                <w:sz w:val="24"/>
                <w:szCs w:val="24"/>
              </w:rPr>
              <w:t xml:space="preserve">. Казань, ул. Сибирский тракт, </w:t>
            </w:r>
          </w:p>
          <w:p w:rsidR="00ED4343" w:rsidRPr="00ED4343" w:rsidRDefault="00ED4343" w:rsidP="00A85B5B">
            <w:pPr>
              <w:jc w:val="center"/>
              <w:rPr>
                <w:sz w:val="24"/>
                <w:szCs w:val="24"/>
              </w:rPr>
            </w:pPr>
            <w:r w:rsidRPr="00ED4343">
              <w:rPr>
                <w:sz w:val="24"/>
                <w:szCs w:val="24"/>
              </w:rPr>
              <w:t>д.34 корп.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43" w:rsidRPr="00ED4343" w:rsidRDefault="00ED4343" w:rsidP="00A85B5B">
            <w:pPr>
              <w:jc w:val="center"/>
              <w:rPr>
                <w:sz w:val="24"/>
                <w:szCs w:val="24"/>
              </w:rPr>
            </w:pPr>
            <w:r w:rsidRPr="00ED4343">
              <w:rPr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43" w:rsidRPr="00ED4343" w:rsidRDefault="00ED4343" w:rsidP="00A85B5B">
            <w:pPr>
              <w:jc w:val="center"/>
              <w:rPr>
                <w:sz w:val="24"/>
                <w:szCs w:val="24"/>
              </w:rPr>
            </w:pPr>
            <w:r w:rsidRPr="00ED4343">
              <w:rPr>
                <w:sz w:val="24"/>
                <w:szCs w:val="24"/>
              </w:rPr>
              <w:t>09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43" w:rsidRPr="00ED4343" w:rsidRDefault="00ED4343" w:rsidP="00A85B5B">
            <w:pPr>
              <w:jc w:val="center"/>
              <w:rPr>
                <w:sz w:val="24"/>
                <w:szCs w:val="24"/>
              </w:rPr>
            </w:pPr>
            <w:r w:rsidRPr="00ED4343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43" w:rsidRPr="00ED4343" w:rsidRDefault="00ED4343" w:rsidP="00A85B5B">
            <w:pPr>
              <w:jc w:val="center"/>
              <w:rPr>
                <w:sz w:val="24"/>
                <w:szCs w:val="24"/>
              </w:rPr>
            </w:pPr>
            <w:r w:rsidRPr="00ED4343">
              <w:rPr>
                <w:sz w:val="24"/>
                <w:szCs w:val="24"/>
              </w:rPr>
              <w:t>-</w:t>
            </w:r>
          </w:p>
        </w:tc>
      </w:tr>
      <w:tr w:rsidR="00076DC4" w:rsidRPr="0062204D" w:rsidTr="00ED4343">
        <w:tblPrEx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4" w:rsidRPr="00DA79B5" w:rsidRDefault="00A85B5B" w:rsidP="00076DC4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  <w:r w:rsidR="00076DC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4" w:rsidRPr="001B238D" w:rsidRDefault="00076DC4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Швабе - Дизайн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4" w:rsidRPr="008A64EE" w:rsidRDefault="00076DC4" w:rsidP="00A50EEB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8A64EE">
              <w:rPr>
                <w:sz w:val="24"/>
                <w:szCs w:val="24"/>
              </w:rPr>
              <w:t xml:space="preserve">620100, Свердловская Область, </w:t>
            </w:r>
            <w:r>
              <w:rPr>
                <w:sz w:val="24"/>
                <w:szCs w:val="24"/>
              </w:rPr>
              <w:t>г. Екатеринбург</w:t>
            </w:r>
            <w:r w:rsidRPr="008A64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Восточная</w:t>
            </w:r>
            <w:r w:rsidRPr="008A64EE">
              <w:rPr>
                <w:sz w:val="24"/>
                <w:szCs w:val="24"/>
              </w:rPr>
              <w:t>,</w:t>
            </w:r>
            <w:r w:rsidR="00A50EEB">
              <w:rPr>
                <w:sz w:val="24"/>
                <w:szCs w:val="24"/>
              </w:rPr>
              <w:t xml:space="preserve"> д.</w:t>
            </w:r>
            <w:r w:rsidRPr="008A64EE">
              <w:rPr>
                <w:sz w:val="24"/>
                <w:szCs w:val="24"/>
              </w:rPr>
              <w:t xml:space="preserve"> 33Б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4" w:rsidRPr="0062204D" w:rsidRDefault="00076DC4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4" w:rsidRPr="0062204D" w:rsidRDefault="00076DC4" w:rsidP="00076DC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4" w:rsidRDefault="00076DC4" w:rsidP="00076D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4" w:rsidRDefault="00076DC4" w:rsidP="00076D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4343" w:rsidTr="00A85B5B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43" w:rsidRPr="00DA79B5" w:rsidRDefault="00ED4343" w:rsidP="00A85B5B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A85B5B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43" w:rsidRPr="00ED4343" w:rsidRDefault="00ED4343" w:rsidP="00A85B5B">
            <w:pPr>
              <w:jc w:val="center"/>
              <w:rPr>
                <w:sz w:val="24"/>
                <w:szCs w:val="24"/>
              </w:rPr>
            </w:pPr>
            <w:r w:rsidRPr="00ED4343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ED4343" w:rsidRPr="00ED4343" w:rsidRDefault="00ED4343" w:rsidP="00A85B5B">
            <w:pPr>
              <w:jc w:val="center"/>
              <w:rPr>
                <w:sz w:val="24"/>
                <w:szCs w:val="24"/>
              </w:rPr>
            </w:pPr>
            <w:r w:rsidRPr="00ED4343">
              <w:rPr>
                <w:sz w:val="24"/>
                <w:szCs w:val="24"/>
              </w:rPr>
              <w:t>«Швабе – Инжиниринг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43" w:rsidRPr="00ED4343" w:rsidRDefault="00ED4343" w:rsidP="00A85B5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0009, г"/>
              </w:smartTagPr>
              <w:r w:rsidRPr="00ED4343">
                <w:rPr>
                  <w:sz w:val="24"/>
                  <w:szCs w:val="24"/>
                </w:rPr>
                <w:t>620100, г</w:t>
              </w:r>
            </w:smartTag>
            <w:r w:rsidR="00B624A7">
              <w:rPr>
                <w:sz w:val="24"/>
                <w:szCs w:val="24"/>
              </w:rPr>
              <w:t>.Екатеринбург, ул.Восточная, 33Б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43" w:rsidRPr="00ED4343" w:rsidRDefault="00ED4343" w:rsidP="00A85B5B">
            <w:pPr>
              <w:jc w:val="center"/>
              <w:rPr>
                <w:sz w:val="24"/>
                <w:szCs w:val="24"/>
              </w:rPr>
            </w:pPr>
            <w:r w:rsidRPr="00ED4343">
              <w:rPr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43" w:rsidRPr="00ED4343" w:rsidRDefault="00ED4343" w:rsidP="00A85B5B">
            <w:pPr>
              <w:jc w:val="center"/>
              <w:rPr>
                <w:sz w:val="24"/>
                <w:szCs w:val="24"/>
              </w:rPr>
            </w:pPr>
            <w:r w:rsidRPr="00ED4343">
              <w:rPr>
                <w:sz w:val="24"/>
                <w:szCs w:val="24"/>
              </w:rPr>
              <w:t>25.03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43" w:rsidRPr="00ED4343" w:rsidRDefault="00ED4343" w:rsidP="00A85B5B">
            <w:pPr>
              <w:jc w:val="center"/>
              <w:rPr>
                <w:sz w:val="24"/>
                <w:szCs w:val="24"/>
              </w:rPr>
            </w:pPr>
            <w:r w:rsidRPr="00ED4343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43" w:rsidRPr="00ED4343" w:rsidRDefault="00ED4343" w:rsidP="00A85B5B">
            <w:pPr>
              <w:jc w:val="center"/>
              <w:rPr>
                <w:sz w:val="24"/>
                <w:szCs w:val="24"/>
              </w:rPr>
            </w:pPr>
            <w:r w:rsidRPr="00ED4343">
              <w:rPr>
                <w:sz w:val="24"/>
                <w:szCs w:val="24"/>
              </w:rPr>
              <w:t>-</w:t>
            </w:r>
          </w:p>
        </w:tc>
      </w:tr>
      <w:tr w:rsidR="00ED4343" w:rsidTr="00A85B5B">
        <w:tblPrEx>
          <w:tblCellMar>
            <w:left w:w="108" w:type="dxa"/>
            <w:right w:w="108" w:type="dxa"/>
          </w:tblCellMar>
        </w:tblPrEx>
        <w:trPr>
          <w:trHeight w:val="8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43" w:rsidRPr="00DA79B5" w:rsidRDefault="00ED4343" w:rsidP="00A85B5B">
            <w:pPr>
              <w:spacing w:before="240"/>
              <w:ind w:left="-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A85B5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43" w:rsidRPr="00ED4343" w:rsidRDefault="00ED4343" w:rsidP="00A85B5B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«Швабе – </w:t>
            </w:r>
            <w:r w:rsidRPr="00ED4343">
              <w:rPr>
                <w:sz w:val="24"/>
                <w:szCs w:val="24"/>
              </w:rPr>
              <w:t>Информационные технологии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43" w:rsidRPr="00ED4343" w:rsidRDefault="00ED4343" w:rsidP="00A85B5B">
            <w:pPr>
              <w:spacing w:before="240"/>
              <w:jc w:val="center"/>
              <w:rPr>
                <w:sz w:val="24"/>
                <w:szCs w:val="24"/>
              </w:rPr>
            </w:pPr>
            <w:r w:rsidRPr="008A64EE">
              <w:rPr>
                <w:sz w:val="24"/>
                <w:szCs w:val="24"/>
              </w:rPr>
              <w:t xml:space="preserve">620100, Свердловская Область, </w:t>
            </w:r>
            <w:r>
              <w:rPr>
                <w:sz w:val="24"/>
                <w:szCs w:val="24"/>
              </w:rPr>
              <w:t>г. Екатеринбург</w:t>
            </w:r>
            <w:r w:rsidRPr="008A64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Восточная</w:t>
            </w:r>
            <w:r w:rsidRPr="008A64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Pr="008A64EE">
              <w:rPr>
                <w:sz w:val="24"/>
                <w:szCs w:val="24"/>
              </w:rPr>
              <w:t xml:space="preserve"> 33Б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43" w:rsidRPr="0062204D" w:rsidRDefault="00ED4343" w:rsidP="00A85B5B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43" w:rsidRPr="0062204D" w:rsidRDefault="00ED4343" w:rsidP="00A85B5B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43" w:rsidRDefault="00ED4343" w:rsidP="00A85B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43" w:rsidRDefault="00ED4343" w:rsidP="00A85B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68F2" w:rsidRDefault="00E668F2">
      <w:pPr>
        <w:spacing w:before="240"/>
        <w:ind w:firstLine="567"/>
        <w:rPr>
          <w:b/>
          <w:bCs/>
          <w:sz w:val="24"/>
          <w:szCs w:val="24"/>
        </w:rPr>
      </w:pPr>
    </w:p>
    <w:p w:rsidR="005C33C3" w:rsidRDefault="005C33C3" w:rsidP="005C33C3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аффилированных лиц, за период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5C33C3" w:rsidTr="000B7F08">
        <w:tc>
          <w:tcPr>
            <w:tcW w:w="1304" w:type="dxa"/>
            <w:vAlign w:val="bottom"/>
            <w:hideMark/>
          </w:tcPr>
          <w:p w:rsidR="005C33C3" w:rsidRDefault="005C33C3" w:rsidP="000B7F08">
            <w:pPr>
              <w:spacing w:line="276" w:lineRule="auto"/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CC529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3261F2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vAlign w:val="bottom"/>
          </w:tcPr>
          <w:p w:rsidR="005C33C3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E668F2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CC529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</w:tcPr>
          <w:p w:rsidR="005C33C3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5C33C3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vAlign w:val="bottom"/>
            <w:hideMark/>
          </w:tcPr>
          <w:p w:rsidR="005C33C3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CC529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</w:tcPr>
          <w:p w:rsidR="005C33C3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E668F2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CC5299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bottom"/>
          </w:tcPr>
          <w:p w:rsidR="005C33C3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3C3" w:rsidRPr="005C33C3" w:rsidRDefault="005C33C3" w:rsidP="000B7F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5C33C3" w:rsidRPr="005C33C3" w:rsidRDefault="005C33C3">
      <w:pPr>
        <w:spacing w:before="240"/>
        <w:ind w:firstLine="567"/>
        <w:rPr>
          <w:b/>
          <w:bCs/>
          <w:sz w:val="24"/>
          <w:szCs w:val="24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07"/>
        <w:gridCol w:w="9060"/>
        <w:gridCol w:w="2552"/>
        <w:gridCol w:w="3260"/>
      </w:tblGrid>
      <w:tr w:rsidR="00BA2AC1" w:rsidTr="000B7F08">
        <w:trPr>
          <w:trHeight w:val="100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C1" w:rsidRDefault="00BA2AC1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C1" w:rsidRDefault="00BA2AC1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C1" w:rsidRDefault="00BA2AC1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C1" w:rsidRDefault="00BA2AC1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BA2AC1" w:rsidRPr="0099232A" w:rsidTr="000B7F08">
        <w:trPr>
          <w:trHeight w:val="4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C1" w:rsidRDefault="005C33C3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AC1">
              <w:rPr>
                <w:sz w:val="24"/>
                <w:szCs w:val="24"/>
              </w:rPr>
              <w:t>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AC1" w:rsidRPr="00E668F2" w:rsidRDefault="00BA2AC1" w:rsidP="000B7F08">
            <w:pPr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E668F2">
              <w:rPr>
                <w:sz w:val="24"/>
                <w:szCs w:val="24"/>
              </w:rPr>
              <w:t>Изменение наименования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C1" w:rsidRDefault="00BA2AC1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C1" w:rsidRPr="0099232A" w:rsidRDefault="00BA2AC1" w:rsidP="00BA2A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5</w:t>
            </w:r>
          </w:p>
        </w:tc>
      </w:tr>
    </w:tbl>
    <w:p w:rsidR="00BA2AC1" w:rsidRDefault="00BA2AC1" w:rsidP="00BA2AC1">
      <w:pPr>
        <w:rPr>
          <w:sz w:val="24"/>
          <w:szCs w:val="24"/>
        </w:rPr>
      </w:pPr>
    </w:p>
    <w:p w:rsidR="00BA2AC1" w:rsidRDefault="00BA2AC1" w:rsidP="00BA2AC1">
      <w:pPr>
        <w:rPr>
          <w:sz w:val="24"/>
          <w:szCs w:val="24"/>
        </w:rPr>
      </w:pPr>
      <w:r w:rsidRPr="00FD10B9">
        <w:rPr>
          <w:sz w:val="24"/>
          <w:szCs w:val="24"/>
        </w:rPr>
        <w:t xml:space="preserve">Содержание сведений об аффилированном лице </w:t>
      </w:r>
      <w:r>
        <w:rPr>
          <w:sz w:val="24"/>
          <w:szCs w:val="24"/>
        </w:rPr>
        <w:t>до</w:t>
      </w:r>
      <w:r w:rsidRPr="00FD10B9">
        <w:rPr>
          <w:sz w:val="24"/>
          <w:szCs w:val="24"/>
        </w:rPr>
        <w:t xml:space="preserve"> изменения:</w:t>
      </w:r>
    </w:p>
    <w:p w:rsidR="00BA2AC1" w:rsidRPr="00FD10B9" w:rsidRDefault="00BA2AC1" w:rsidP="00BA2AC1">
      <w:pPr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3054"/>
        <w:gridCol w:w="2835"/>
        <w:gridCol w:w="3827"/>
        <w:gridCol w:w="1559"/>
        <w:gridCol w:w="1701"/>
        <w:gridCol w:w="1701"/>
      </w:tblGrid>
      <w:tr w:rsidR="005B09BE" w:rsidRPr="00FD10B9" w:rsidTr="005B09BE">
        <w:trPr>
          <w:trHeight w:val="7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FD10B9" w:rsidRDefault="007717DB" w:rsidP="005B09B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FD10B9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FD10B9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FD10B9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FD10B9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E668F2" w:rsidRDefault="005B09BE" w:rsidP="000B7F08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 w:rsidRPr="00E668F2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E668F2" w:rsidRDefault="005B09BE" w:rsidP="000B7F08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 w:rsidRPr="00E668F2"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5B09BE" w:rsidRPr="003E2EBB" w:rsidTr="005B09BE">
        <w:trPr>
          <w:trHeight w:val="2835"/>
        </w:trPr>
        <w:tc>
          <w:tcPr>
            <w:tcW w:w="632" w:type="dxa"/>
            <w:vAlign w:val="center"/>
          </w:tcPr>
          <w:p w:rsidR="005B09BE" w:rsidRPr="00976CB7" w:rsidRDefault="007717DB" w:rsidP="000B7F0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54" w:type="dxa"/>
            <w:vAlign w:val="center"/>
          </w:tcPr>
          <w:p w:rsidR="005B09BE" w:rsidRPr="00976CB7" w:rsidRDefault="000B7F08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sz w:val="24"/>
                <w:szCs w:val="24"/>
              </w:rPr>
              <w:t>Отрытое акционерное общество «Швабе – Технологическая лаборатория»</w:t>
            </w:r>
          </w:p>
        </w:tc>
        <w:tc>
          <w:tcPr>
            <w:tcW w:w="2835" w:type="dxa"/>
            <w:vAlign w:val="center"/>
          </w:tcPr>
          <w:p w:rsidR="005B09BE" w:rsidRPr="00976CB7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0009, г"/>
              </w:smartTagPr>
              <w:r w:rsidRPr="00976CB7">
                <w:rPr>
                  <w:sz w:val="24"/>
                  <w:szCs w:val="24"/>
                </w:rPr>
                <w:t>420075, г</w:t>
              </w:r>
            </w:smartTag>
            <w:r w:rsidRPr="00976CB7">
              <w:rPr>
                <w:sz w:val="24"/>
                <w:szCs w:val="24"/>
              </w:rPr>
              <w:t>. Казань, ул. Липатова, д. 37</w:t>
            </w:r>
          </w:p>
        </w:tc>
        <w:tc>
          <w:tcPr>
            <w:tcW w:w="3827" w:type="dxa"/>
            <w:vAlign w:val="center"/>
          </w:tcPr>
          <w:p w:rsidR="005B09BE" w:rsidRPr="00976CB7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59" w:type="dxa"/>
            <w:vAlign w:val="center"/>
          </w:tcPr>
          <w:p w:rsidR="005B09BE" w:rsidRPr="00976CB7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sz w:val="24"/>
                <w:szCs w:val="24"/>
              </w:rPr>
              <w:t>13.12.2013</w:t>
            </w:r>
          </w:p>
        </w:tc>
        <w:tc>
          <w:tcPr>
            <w:tcW w:w="1701" w:type="dxa"/>
            <w:vAlign w:val="center"/>
          </w:tcPr>
          <w:p w:rsidR="005B09BE" w:rsidRPr="003E2EBB" w:rsidRDefault="005B09BE" w:rsidP="000B7F08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5B09BE" w:rsidRPr="003E2EBB" w:rsidRDefault="005B09BE" w:rsidP="000B7F08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BA2AC1" w:rsidRDefault="00BA2AC1" w:rsidP="00BA2AC1">
      <w:pPr>
        <w:rPr>
          <w:sz w:val="24"/>
          <w:szCs w:val="24"/>
        </w:rPr>
      </w:pPr>
    </w:p>
    <w:p w:rsidR="00BA2AC1" w:rsidRDefault="00BA2AC1" w:rsidP="00BA2AC1">
      <w:pPr>
        <w:rPr>
          <w:sz w:val="24"/>
          <w:szCs w:val="24"/>
        </w:rPr>
      </w:pPr>
      <w:r w:rsidRPr="00FD10B9">
        <w:rPr>
          <w:sz w:val="24"/>
          <w:szCs w:val="24"/>
        </w:rPr>
        <w:t>Содержание сведений об аффилированном лице после изменения:</w:t>
      </w:r>
    </w:p>
    <w:p w:rsidR="00BA2AC1" w:rsidRPr="00FD10B9" w:rsidRDefault="00BA2AC1" w:rsidP="00BA2AC1">
      <w:pPr>
        <w:rPr>
          <w:sz w:val="24"/>
          <w:szCs w:val="24"/>
        </w:rPr>
      </w:pPr>
    </w:p>
    <w:tbl>
      <w:tblPr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2"/>
        <w:gridCol w:w="3023"/>
        <w:gridCol w:w="2843"/>
        <w:gridCol w:w="3808"/>
        <w:gridCol w:w="1535"/>
        <w:gridCol w:w="1622"/>
        <w:gridCol w:w="1848"/>
      </w:tblGrid>
      <w:tr w:rsidR="005B09BE" w:rsidRPr="00FD10B9" w:rsidTr="005B09BE">
        <w:trPr>
          <w:cantSplit/>
          <w:trHeight w:val="29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7717DB" w:rsidP="005B09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5B09BE" w:rsidP="000B7F08">
            <w:pPr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7</w:t>
            </w:r>
          </w:p>
        </w:tc>
      </w:tr>
      <w:tr w:rsidR="005B09BE" w:rsidRPr="00FD10B9" w:rsidTr="005B09BE">
        <w:trPr>
          <w:cantSplit/>
          <w:trHeight w:val="10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976CB7" w:rsidRDefault="007717DB" w:rsidP="000B7F0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976CB7" w:rsidRDefault="000B7F08" w:rsidP="000B7F0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76CB7">
              <w:rPr>
                <w:sz w:val="24"/>
                <w:szCs w:val="24"/>
              </w:rPr>
              <w:t>кционерное общество «Швабе – Технологическая лаборатория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976CB7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0009, г"/>
              </w:smartTagPr>
              <w:r w:rsidRPr="00976CB7">
                <w:rPr>
                  <w:sz w:val="24"/>
                  <w:szCs w:val="24"/>
                </w:rPr>
                <w:t>420075, г</w:t>
              </w:r>
            </w:smartTag>
            <w:r w:rsidRPr="00976CB7">
              <w:rPr>
                <w:sz w:val="24"/>
                <w:szCs w:val="24"/>
              </w:rPr>
              <w:t>. Казань, ул. Липатова, д. 3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976CB7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976CB7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sz w:val="24"/>
                <w:szCs w:val="24"/>
              </w:rPr>
              <w:t>13.12.20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BA2AC1" w:rsidRDefault="005B09BE" w:rsidP="000B7F0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BA2AC1" w:rsidRDefault="005B09BE" w:rsidP="000B7F0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BA2AC1" w:rsidRDefault="00BA2AC1" w:rsidP="00BA2AC1">
      <w:pPr>
        <w:rPr>
          <w:sz w:val="24"/>
          <w:szCs w:val="24"/>
        </w:rPr>
      </w:pPr>
    </w:p>
    <w:p w:rsidR="00BA2AC1" w:rsidRDefault="00BA2AC1" w:rsidP="00BA2AC1">
      <w:pPr>
        <w:rPr>
          <w:sz w:val="24"/>
          <w:szCs w:val="24"/>
        </w:rPr>
      </w:pPr>
    </w:p>
    <w:p w:rsidR="00BA2AC1" w:rsidRDefault="00BA2AC1" w:rsidP="00BA2AC1">
      <w:pPr>
        <w:rPr>
          <w:sz w:val="24"/>
          <w:szCs w:val="24"/>
        </w:rPr>
      </w:pPr>
    </w:p>
    <w:p w:rsidR="00BA2AC1" w:rsidRDefault="00BA2AC1" w:rsidP="00BA2AC1">
      <w:pPr>
        <w:rPr>
          <w:sz w:val="24"/>
          <w:szCs w:val="24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07"/>
        <w:gridCol w:w="9060"/>
        <w:gridCol w:w="2552"/>
        <w:gridCol w:w="3260"/>
      </w:tblGrid>
      <w:tr w:rsidR="00BA2AC1" w:rsidTr="000B7F08">
        <w:trPr>
          <w:trHeight w:val="100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C1" w:rsidRDefault="00BA2AC1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C1" w:rsidRDefault="00BA2AC1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C1" w:rsidRDefault="00BA2AC1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C1" w:rsidRDefault="00BA2AC1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BA2AC1" w:rsidRPr="0099232A" w:rsidTr="000B7F08">
        <w:trPr>
          <w:trHeight w:val="4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C1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2AC1">
              <w:rPr>
                <w:sz w:val="24"/>
                <w:szCs w:val="24"/>
              </w:rPr>
              <w:t>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AC1" w:rsidRPr="00E668F2" w:rsidRDefault="00BA2AC1" w:rsidP="000B7F08">
            <w:pPr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E668F2">
              <w:rPr>
                <w:sz w:val="24"/>
                <w:szCs w:val="24"/>
              </w:rPr>
              <w:t>Изменение наименования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C1" w:rsidRDefault="00BA2AC1" w:rsidP="00BA2A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C1" w:rsidRPr="0099232A" w:rsidRDefault="00BA2AC1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5</w:t>
            </w:r>
          </w:p>
        </w:tc>
      </w:tr>
    </w:tbl>
    <w:p w:rsidR="00BA2AC1" w:rsidRDefault="00BA2AC1" w:rsidP="00BA2AC1">
      <w:pPr>
        <w:rPr>
          <w:sz w:val="24"/>
          <w:szCs w:val="24"/>
        </w:rPr>
      </w:pPr>
    </w:p>
    <w:p w:rsidR="00BA2AC1" w:rsidRDefault="00BA2AC1" w:rsidP="00BA2AC1">
      <w:pPr>
        <w:rPr>
          <w:sz w:val="24"/>
          <w:szCs w:val="24"/>
        </w:rPr>
      </w:pPr>
      <w:r w:rsidRPr="00FD10B9">
        <w:rPr>
          <w:sz w:val="24"/>
          <w:szCs w:val="24"/>
        </w:rPr>
        <w:t xml:space="preserve">Содержание сведений об аффилированном лице </w:t>
      </w:r>
      <w:r>
        <w:rPr>
          <w:sz w:val="24"/>
          <w:szCs w:val="24"/>
        </w:rPr>
        <w:t>до</w:t>
      </w:r>
      <w:r w:rsidRPr="00FD10B9">
        <w:rPr>
          <w:sz w:val="24"/>
          <w:szCs w:val="24"/>
        </w:rPr>
        <w:t xml:space="preserve"> изменения:</w:t>
      </w:r>
    </w:p>
    <w:p w:rsidR="00BA2AC1" w:rsidRPr="00FD10B9" w:rsidRDefault="00BA2AC1" w:rsidP="00BA2AC1">
      <w:pPr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3071"/>
        <w:gridCol w:w="2835"/>
        <w:gridCol w:w="3827"/>
        <w:gridCol w:w="1559"/>
        <w:gridCol w:w="1701"/>
        <w:gridCol w:w="1701"/>
      </w:tblGrid>
      <w:tr w:rsidR="005B09BE" w:rsidRPr="00FD10B9" w:rsidTr="005B09BE">
        <w:trPr>
          <w:trHeight w:val="7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FD10B9" w:rsidRDefault="007717DB" w:rsidP="005B09B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FD10B9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FD10B9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FD10B9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FD10B9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E668F2" w:rsidRDefault="005B09BE" w:rsidP="000B7F08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 w:rsidRPr="00E668F2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E668F2" w:rsidRDefault="005B09BE" w:rsidP="000B7F08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 w:rsidRPr="00E668F2"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5B09BE" w:rsidRPr="003E2EBB" w:rsidTr="005B09BE">
        <w:trPr>
          <w:trHeight w:val="2835"/>
        </w:trPr>
        <w:tc>
          <w:tcPr>
            <w:tcW w:w="615" w:type="dxa"/>
            <w:vAlign w:val="center"/>
          </w:tcPr>
          <w:p w:rsidR="005B09BE" w:rsidRPr="00976CB7" w:rsidRDefault="007717DB" w:rsidP="000B7F0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071" w:type="dxa"/>
            <w:vAlign w:val="center"/>
          </w:tcPr>
          <w:p w:rsidR="005B09BE" w:rsidRPr="00976CB7" w:rsidRDefault="000B7F08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sz w:val="24"/>
                <w:szCs w:val="24"/>
              </w:rPr>
              <w:t>Открытое акционерное общество «</w:t>
            </w:r>
            <w:r w:rsidRPr="00976CB7">
              <w:rPr>
                <w:bCs/>
                <w:sz w:val="24"/>
                <w:szCs w:val="24"/>
              </w:rPr>
              <w:t>Швабе - При</w:t>
            </w:r>
            <w:r>
              <w:rPr>
                <w:bCs/>
                <w:sz w:val="24"/>
                <w:szCs w:val="24"/>
              </w:rPr>
              <w:t>б</w:t>
            </w:r>
            <w:r w:rsidRPr="00976CB7">
              <w:rPr>
                <w:bCs/>
                <w:sz w:val="24"/>
                <w:szCs w:val="24"/>
              </w:rPr>
              <w:t>оры»</w:t>
            </w:r>
          </w:p>
        </w:tc>
        <w:tc>
          <w:tcPr>
            <w:tcW w:w="2835" w:type="dxa"/>
            <w:vAlign w:val="center"/>
          </w:tcPr>
          <w:p w:rsidR="005B09BE" w:rsidRPr="00976CB7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bCs/>
                <w:sz w:val="24"/>
                <w:szCs w:val="24"/>
              </w:rPr>
              <w:t>Новосибирская обл., 630049, г. Новосибирск, ул. Дуси Ковальчук, д. 179/2</w:t>
            </w:r>
          </w:p>
        </w:tc>
        <w:tc>
          <w:tcPr>
            <w:tcW w:w="3827" w:type="dxa"/>
            <w:vAlign w:val="center"/>
          </w:tcPr>
          <w:p w:rsidR="005B09BE" w:rsidRPr="00976CB7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59" w:type="dxa"/>
            <w:vAlign w:val="center"/>
          </w:tcPr>
          <w:p w:rsidR="005B09BE" w:rsidRPr="00976CB7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sz w:val="24"/>
                <w:szCs w:val="24"/>
              </w:rPr>
              <w:t>13.12.2013</w:t>
            </w:r>
          </w:p>
        </w:tc>
        <w:tc>
          <w:tcPr>
            <w:tcW w:w="1701" w:type="dxa"/>
            <w:vAlign w:val="center"/>
          </w:tcPr>
          <w:p w:rsidR="005B09BE" w:rsidRPr="003E2EBB" w:rsidRDefault="005B09BE" w:rsidP="000B7F08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5B09BE" w:rsidRPr="003E2EBB" w:rsidRDefault="005B09BE" w:rsidP="000B7F08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BA2AC1" w:rsidRDefault="00BA2AC1" w:rsidP="00BA2AC1">
      <w:pPr>
        <w:rPr>
          <w:sz w:val="24"/>
          <w:szCs w:val="24"/>
        </w:rPr>
      </w:pPr>
    </w:p>
    <w:p w:rsidR="00BA2AC1" w:rsidRDefault="00BA2AC1" w:rsidP="00BA2AC1">
      <w:pPr>
        <w:rPr>
          <w:sz w:val="24"/>
          <w:szCs w:val="24"/>
        </w:rPr>
      </w:pPr>
      <w:r w:rsidRPr="00FD10B9">
        <w:rPr>
          <w:sz w:val="24"/>
          <w:szCs w:val="24"/>
        </w:rPr>
        <w:t>Содержание сведений об аффилированном лице после изменения:</w:t>
      </w:r>
    </w:p>
    <w:p w:rsidR="00BA2AC1" w:rsidRPr="00FD10B9" w:rsidRDefault="00BA2AC1" w:rsidP="00BA2AC1">
      <w:pPr>
        <w:rPr>
          <w:sz w:val="24"/>
          <w:szCs w:val="24"/>
        </w:rPr>
      </w:pPr>
    </w:p>
    <w:tbl>
      <w:tblPr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32"/>
        <w:gridCol w:w="3093"/>
        <w:gridCol w:w="2843"/>
        <w:gridCol w:w="3808"/>
        <w:gridCol w:w="1535"/>
        <w:gridCol w:w="1622"/>
        <w:gridCol w:w="1848"/>
      </w:tblGrid>
      <w:tr w:rsidR="005B09BE" w:rsidRPr="00FD10B9" w:rsidTr="005B09BE">
        <w:trPr>
          <w:cantSplit/>
          <w:trHeight w:val="29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7717DB" w:rsidP="005B09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5B09BE" w:rsidP="000B7F08">
            <w:pPr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7</w:t>
            </w:r>
          </w:p>
        </w:tc>
      </w:tr>
      <w:tr w:rsidR="005B09BE" w:rsidRPr="00FD10B9" w:rsidTr="005B09BE">
        <w:trPr>
          <w:cantSplit/>
          <w:trHeight w:val="10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976CB7" w:rsidRDefault="007717DB" w:rsidP="000B7F0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976CB7" w:rsidRDefault="000B7F08" w:rsidP="000B7F0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76CB7">
              <w:rPr>
                <w:sz w:val="24"/>
                <w:szCs w:val="24"/>
              </w:rPr>
              <w:t>кционерное общество «</w:t>
            </w:r>
            <w:r w:rsidRPr="00976CB7">
              <w:rPr>
                <w:bCs/>
                <w:sz w:val="24"/>
                <w:szCs w:val="24"/>
              </w:rPr>
              <w:t>Швабе - При</w:t>
            </w:r>
            <w:r>
              <w:rPr>
                <w:bCs/>
                <w:sz w:val="24"/>
                <w:szCs w:val="24"/>
              </w:rPr>
              <w:t>б</w:t>
            </w:r>
            <w:r w:rsidRPr="00976CB7">
              <w:rPr>
                <w:bCs/>
                <w:sz w:val="24"/>
                <w:szCs w:val="24"/>
              </w:rPr>
              <w:t>оры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976CB7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bCs/>
                <w:sz w:val="24"/>
                <w:szCs w:val="24"/>
              </w:rPr>
              <w:t>Новосибирская обл., 630049, г. Новосибирск, ул. Дуси Ковальчук, д. 179/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976CB7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976CB7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976CB7">
              <w:rPr>
                <w:sz w:val="24"/>
                <w:szCs w:val="24"/>
              </w:rPr>
              <w:t>13.12.20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BA2AC1" w:rsidRDefault="005B09BE" w:rsidP="000B7F0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BA2AC1" w:rsidRDefault="005B09BE" w:rsidP="000B7F0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BA2AC1" w:rsidRDefault="00BA2AC1" w:rsidP="00BA2AC1">
      <w:pPr>
        <w:spacing w:before="240"/>
        <w:ind w:firstLine="567"/>
        <w:rPr>
          <w:b/>
          <w:bCs/>
          <w:sz w:val="24"/>
          <w:szCs w:val="24"/>
        </w:rPr>
      </w:pPr>
    </w:p>
    <w:p w:rsidR="00BA2AC1" w:rsidRDefault="00BA2AC1" w:rsidP="00BA2AC1">
      <w:pPr>
        <w:spacing w:before="240"/>
        <w:ind w:firstLine="567"/>
        <w:rPr>
          <w:b/>
          <w:bCs/>
          <w:sz w:val="24"/>
          <w:szCs w:val="24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07"/>
        <w:gridCol w:w="9060"/>
        <w:gridCol w:w="2552"/>
        <w:gridCol w:w="3260"/>
      </w:tblGrid>
      <w:tr w:rsidR="00BA2AC1" w:rsidTr="000B7F08">
        <w:trPr>
          <w:trHeight w:val="100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C1" w:rsidRDefault="00BA2AC1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C1" w:rsidRDefault="00BA2AC1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C1" w:rsidRDefault="00BA2AC1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C1" w:rsidRDefault="00BA2AC1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BA2AC1" w:rsidRPr="0099232A" w:rsidTr="000B7F08">
        <w:trPr>
          <w:trHeight w:val="4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C1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2AC1">
              <w:rPr>
                <w:sz w:val="24"/>
                <w:szCs w:val="24"/>
              </w:rPr>
              <w:t>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AC1" w:rsidRPr="00E668F2" w:rsidRDefault="00BA2AC1" w:rsidP="000B7F08">
            <w:pPr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E668F2">
              <w:rPr>
                <w:sz w:val="24"/>
                <w:szCs w:val="24"/>
              </w:rPr>
              <w:t>Изменение наименования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C1" w:rsidRDefault="00BA2AC1" w:rsidP="00BA2A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C1" w:rsidRPr="0099232A" w:rsidRDefault="00BA2AC1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5</w:t>
            </w:r>
          </w:p>
        </w:tc>
      </w:tr>
    </w:tbl>
    <w:p w:rsidR="00BA2AC1" w:rsidRDefault="00BA2AC1" w:rsidP="00BA2AC1">
      <w:pPr>
        <w:rPr>
          <w:sz w:val="24"/>
          <w:szCs w:val="24"/>
        </w:rPr>
      </w:pPr>
    </w:p>
    <w:p w:rsidR="00BA2AC1" w:rsidRDefault="00BA2AC1" w:rsidP="00BA2AC1">
      <w:pPr>
        <w:rPr>
          <w:sz w:val="24"/>
          <w:szCs w:val="24"/>
        </w:rPr>
      </w:pPr>
      <w:r w:rsidRPr="00FD10B9">
        <w:rPr>
          <w:sz w:val="24"/>
          <w:szCs w:val="24"/>
        </w:rPr>
        <w:t xml:space="preserve">Содержание сведений об аффилированном лице </w:t>
      </w:r>
      <w:r>
        <w:rPr>
          <w:sz w:val="24"/>
          <w:szCs w:val="24"/>
        </w:rPr>
        <w:t>до</w:t>
      </w:r>
      <w:r w:rsidRPr="00FD10B9">
        <w:rPr>
          <w:sz w:val="24"/>
          <w:szCs w:val="24"/>
        </w:rPr>
        <w:t xml:space="preserve"> изменения:</w:t>
      </w:r>
    </w:p>
    <w:p w:rsidR="00BA2AC1" w:rsidRPr="00FD10B9" w:rsidRDefault="00BA2AC1" w:rsidP="00BA2AC1">
      <w:pPr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3089"/>
        <w:gridCol w:w="2835"/>
        <w:gridCol w:w="3827"/>
        <w:gridCol w:w="1559"/>
        <w:gridCol w:w="1701"/>
        <w:gridCol w:w="1701"/>
      </w:tblGrid>
      <w:tr w:rsidR="005B09BE" w:rsidRPr="00FD10B9" w:rsidTr="005B09BE">
        <w:trPr>
          <w:trHeight w:val="7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FD10B9" w:rsidRDefault="007717DB" w:rsidP="005B09B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FD10B9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FD10B9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FD10B9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FD10B9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E668F2" w:rsidRDefault="005B09BE" w:rsidP="000B7F08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 w:rsidRPr="00E668F2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E668F2" w:rsidRDefault="005B09BE" w:rsidP="000B7F08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 w:rsidRPr="00E668F2"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5B09BE" w:rsidRPr="003E2EBB" w:rsidTr="005B09BE">
        <w:trPr>
          <w:trHeight w:val="1689"/>
        </w:trPr>
        <w:tc>
          <w:tcPr>
            <w:tcW w:w="597" w:type="dxa"/>
            <w:vAlign w:val="center"/>
          </w:tcPr>
          <w:p w:rsidR="005B09BE" w:rsidRPr="00D07503" w:rsidRDefault="007717DB" w:rsidP="000B7F0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89" w:type="dxa"/>
            <w:vAlign w:val="center"/>
          </w:tcPr>
          <w:p w:rsidR="005B09BE" w:rsidRPr="00D07503" w:rsidRDefault="000B7F08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D07503">
              <w:rPr>
                <w:sz w:val="24"/>
                <w:szCs w:val="24"/>
              </w:rPr>
              <w:t>Открытое акционерное общество «Швабе – Оборона и Защита»</w:t>
            </w:r>
          </w:p>
        </w:tc>
        <w:tc>
          <w:tcPr>
            <w:tcW w:w="2835" w:type="dxa"/>
            <w:vAlign w:val="center"/>
          </w:tcPr>
          <w:p w:rsidR="005B09BE" w:rsidRPr="00D07503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D07503">
              <w:rPr>
                <w:sz w:val="24"/>
                <w:szCs w:val="24"/>
              </w:rPr>
              <w:t>630049, Новосибирская область, г.Новосибирск, ул.Дуси Ковальчук, д.179/2</w:t>
            </w:r>
          </w:p>
        </w:tc>
        <w:tc>
          <w:tcPr>
            <w:tcW w:w="3827" w:type="dxa"/>
            <w:vAlign w:val="center"/>
          </w:tcPr>
          <w:p w:rsidR="005B09BE" w:rsidRPr="00D07503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D07503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59" w:type="dxa"/>
            <w:vAlign w:val="center"/>
          </w:tcPr>
          <w:p w:rsidR="005B09BE" w:rsidRPr="00D07503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D07503">
              <w:rPr>
                <w:sz w:val="24"/>
                <w:szCs w:val="24"/>
              </w:rPr>
              <w:t>06.12.2013</w:t>
            </w:r>
          </w:p>
        </w:tc>
        <w:tc>
          <w:tcPr>
            <w:tcW w:w="1701" w:type="dxa"/>
            <w:vAlign w:val="center"/>
          </w:tcPr>
          <w:p w:rsidR="005B09BE" w:rsidRPr="003E2EBB" w:rsidRDefault="005B09BE" w:rsidP="000B7F08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5B09BE" w:rsidRPr="003E2EBB" w:rsidRDefault="005B09BE" w:rsidP="000B7F08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BA2AC1" w:rsidRDefault="00BA2AC1" w:rsidP="00BA2AC1">
      <w:pPr>
        <w:rPr>
          <w:sz w:val="24"/>
          <w:szCs w:val="24"/>
        </w:rPr>
      </w:pPr>
    </w:p>
    <w:p w:rsidR="00BA2AC1" w:rsidRDefault="00BA2AC1" w:rsidP="00BA2AC1">
      <w:pPr>
        <w:rPr>
          <w:sz w:val="24"/>
          <w:szCs w:val="24"/>
        </w:rPr>
      </w:pPr>
      <w:r w:rsidRPr="00FD10B9">
        <w:rPr>
          <w:sz w:val="24"/>
          <w:szCs w:val="24"/>
        </w:rPr>
        <w:t>Содержание сведений об аффилированном лице после изменения:</w:t>
      </w:r>
    </w:p>
    <w:p w:rsidR="00BA2AC1" w:rsidRPr="00FD10B9" w:rsidRDefault="00BA2AC1" w:rsidP="00BA2AC1">
      <w:pPr>
        <w:rPr>
          <w:sz w:val="24"/>
          <w:szCs w:val="24"/>
        </w:rPr>
      </w:pPr>
    </w:p>
    <w:tbl>
      <w:tblPr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50"/>
        <w:gridCol w:w="3075"/>
        <w:gridCol w:w="2843"/>
        <w:gridCol w:w="3808"/>
        <w:gridCol w:w="1535"/>
        <w:gridCol w:w="1622"/>
        <w:gridCol w:w="1848"/>
      </w:tblGrid>
      <w:tr w:rsidR="005B09BE" w:rsidRPr="00FD10B9" w:rsidTr="005B09BE">
        <w:trPr>
          <w:cantSplit/>
          <w:trHeight w:val="29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7717DB" w:rsidP="005B09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5B09BE" w:rsidP="000B7F08">
            <w:pPr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BE" w:rsidRPr="00FD10B9" w:rsidRDefault="005B09BE" w:rsidP="000B7F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7</w:t>
            </w:r>
          </w:p>
        </w:tc>
      </w:tr>
      <w:tr w:rsidR="005B09BE" w:rsidRPr="00FD10B9" w:rsidTr="005B09BE">
        <w:trPr>
          <w:cantSplit/>
          <w:trHeight w:val="107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D07503" w:rsidRDefault="007717DB" w:rsidP="000B7F0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D07503" w:rsidRDefault="000B7F08" w:rsidP="000B7F0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</w:t>
            </w:r>
            <w:r w:rsidRPr="00D07503">
              <w:rPr>
                <w:sz w:val="24"/>
                <w:szCs w:val="24"/>
              </w:rPr>
              <w:t>ционерное общество «Швабе – Оборона и Защита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D07503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D07503">
              <w:rPr>
                <w:sz w:val="24"/>
                <w:szCs w:val="24"/>
              </w:rPr>
              <w:t>630049, Новосибирская область, г.Новосибирск, ул.Дуси Ковальчук, д.179/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D07503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D07503"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D07503" w:rsidRDefault="005B09BE" w:rsidP="000B7F08">
            <w:pPr>
              <w:spacing w:before="240"/>
              <w:jc w:val="center"/>
              <w:rPr>
                <w:sz w:val="24"/>
                <w:szCs w:val="24"/>
              </w:rPr>
            </w:pPr>
            <w:r w:rsidRPr="00D07503">
              <w:rPr>
                <w:sz w:val="24"/>
                <w:szCs w:val="24"/>
              </w:rPr>
              <w:t>06.12.20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BA2AC1" w:rsidRDefault="005B09BE" w:rsidP="000B7F0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E" w:rsidRPr="00BA2AC1" w:rsidRDefault="005B09BE" w:rsidP="000B7F0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BA2AC1" w:rsidRDefault="00BA2AC1" w:rsidP="00BA2AC1">
      <w:pPr>
        <w:spacing w:before="240"/>
        <w:ind w:firstLine="567"/>
        <w:rPr>
          <w:b/>
          <w:bCs/>
          <w:sz w:val="24"/>
          <w:szCs w:val="24"/>
        </w:rPr>
      </w:pPr>
    </w:p>
    <w:p w:rsidR="007717DB" w:rsidRDefault="007717DB" w:rsidP="00BA2AC1">
      <w:pPr>
        <w:spacing w:before="240"/>
        <w:ind w:firstLine="567"/>
        <w:rPr>
          <w:b/>
          <w:bCs/>
          <w:sz w:val="24"/>
          <w:szCs w:val="24"/>
        </w:rPr>
      </w:pPr>
    </w:p>
    <w:p w:rsidR="007717DB" w:rsidRDefault="007717DB" w:rsidP="00BA2AC1">
      <w:pPr>
        <w:spacing w:before="240"/>
        <w:ind w:firstLine="567"/>
        <w:rPr>
          <w:b/>
          <w:bCs/>
          <w:sz w:val="24"/>
          <w:szCs w:val="24"/>
        </w:rPr>
      </w:pPr>
    </w:p>
    <w:p w:rsidR="007717DB" w:rsidRDefault="007717DB" w:rsidP="00BA2AC1">
      <w:pPr>
        <w:spacing w:before="240"/>
        <w:ind w:firstLine="567"/>
        <w:rPr>
          <w:b/>
          <w:bCs/>
          <w:sz w:val="24"/>
          <w:szCs w:val="24"/>
        </w:rPr>
      </w:pPr>
    </w:p>
    <w:p w:rsidR="007717DB" w:rsidRDefault="007717DB" w:rsidP="00BA2AC1">
      <w:pPr>
        <w:spacing w:before="240"/>
        <w:ind w:firstLine="567"/>
        <w:rPr>
          <w:b/>
          <w:bCs/>
          <w:sz w:val="24"/>
          <w:szCs w:val="24"/>
        </w:rPr>
      </w:pPr>
    </w:p>
    <w:p w:rsidR="007717DB" w:rsidRDefault="007717DB" w:rsidP="00BA2AC1">
      <w:pPr>
        <w:spacing w:before="240"/>
        <w:ind w:firstLine="567"/>
        <w:rPr>
          <w:b/>
          <w:bCs/>
          <w:sz w:val="24"/>
          <w:szCs w:val="24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07"/>
        <w:gridCol w:w="9060"/>
        <w:gridCol w:w="2552"/>
        <w:gridCol w:w="3260"/>
      </w:tblGrid>
      <w:tr w:rsidR="007717DB" w:rsidTr="00EB10D6">
        <w:trPr>
          <w:trHeight w:val="100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DB" w:rsidRDefault="007717DB" w:rsidP="00EB10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DB" w:rsidRDefault="007717DB" w:rsidP="00EB10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DB" w:rsidRDefault="007717DB" w:rsidP="00EB10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DB" w:rsidRDefault="007717DB" w:rsidP="00EB10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717DB" w:rsidRPr="0099232A" w:rsidTr="00EB10D6">
        <w:trPr>
          <w:trHeight w:val="4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B" w:rsidRDefault="007717DB" w:rsidP="00EB10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7DB" w:rsidRPr="00E668F2" w:rsidRDefault="007717DB" w:rsidP="00EB10D6">
            <w:pPr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E668F2">
              <w:rPr>
                <w:sz w:val="24"/>
                <w:szCs w:val="24"/>
              </w:rPr>
              <w:t>Изменение наименования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B" w:rsidRDefault="007717DB" w:rsidP="007717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B" w:rsidRPr="0099232A" w:rsidRDefault="007717DB" w:rsidP="00EB10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5</w:t>
            </w:r>
          </w:p>
        </w:tc>
      </w:tr>
    </w:tbl>
    <w:p w:rsidR="007717DB" w:rsidRDefault="007717DB" w:rsidP="007717DB">
      <w:pPr>
        <w:rPr>
          <w:sz w:val="24"/>
          <w:szCs w:val="24"/>
        </w:rPr>
      </w:pPr>
    </w:p>
    <w:p w:rsidR="007717DB" w:rsidRDefault="007717DB" w:rsidP="007717DB">
      <w:pPr>
        <w:rPr>
          <w:sz w:val="24"/>
          <w:szCs w:val="24"/>
        </w:rPr>
      </w:pPr>
      <w:r w:rsidRPr="00FD10B9">
        <w:rPr>
          <w:sz w:val="24"/>
          <w:szCs w:val="24"/>
        </w:rPr>
        <w:t xml:space="preserve">Содержание сведений об аффилированном лице </w:t>
      </w:r>
      <w:r>
        <w:rPr>
          <w:sz w:val="24"/>
          <w:szCs w:val="24"/>
        </w:rPr>
        <w:t>до</w:t>
      </w:r>
      <w:r w:rsidRPr="00FD10B9">
        <w:rPr>
          <w:sz w:val="24"/>
          <w:szCs w:val="24"/>
        </w:rPr>
        <w:t xml:space="preserve"> изменения:</w:t>
      </w:r>
    </w:p>
    <w:p w:rsidR="007717DB" w:rsidRPr="00FD10B9" w:rsidRDefault="007717DB" w:rsidP="007717DB">
      <w:pPr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3089"/>
        <w:gridCol w:w="2835"/>
        <w:gridCol w:w="3827"/>
        <w:gridCol w:w="1559"/>
        <w:gridCol w:w="1701"/>
        <w:gridCol w:w="1701"/>
      </w:tblGrid>
      <w:tr w:rsidR="007717DB" w:rsidRPr="00FD10B9" w:rsidTr="00EB10D6">
        <w:trPr>
          <w:trHeight w:val="7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B" w:rsidRPr="00FD10B9" w:rsidRDefault="007717DB" w:rsidP="00EB10D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B" w:rsidRPr="00FD10B9" w:rsidRDefault="007717DB" w:rsidP="00EB10D6">
            <w:pPr>
              <w:spacing w:before="240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B" w:rsidRPr="00FD10B9" w:rsidRDefault="007717DB" w:rsidP="00EB10D6">
            <w:pPr>
              <w:spacing w:before="240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B" w:rsidRPr="00FD10B9" w:rsidRDefault="007717DB" w:rsidP="00EB10D6">
            <w:pPr>
              <w:spacing w:before="240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B" w:rsidRPr="00FD10B9" w:rsidRDefault="007717DB" w:rsidP="00EB10D6">
            <w:pPr>
              <w:spacing w:before="240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B" w:rsidRPr="00E668F2" w:rsidRDefault="007717DB" w:rsidP="00EB10D6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 w:rsidRPr="00E668F2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B" w:rsidRPr="00E668F2" w:rsidRDefault="007717DB" w:rsidP="00EB10D6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 w:rsidRPr="00E668F2"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7717DB" w:rsidRPr="003E2EBB" w:rsidTr="00EB10D6">
        <w:trPr>
          <w:trHeight w:val="1689"/>
        </w:trPr>
        <w:tc>
          <w:tcPr>
            <w:tcW w:w="597" w:type="dxa"/>
            <w:vAlign w:val="center"/>
          </w:tcPr>
          <w:p w:rsidR="007717DB" w:rsidRPr="00D07503" w:rsidRDefault="007717DB" w:rsidP="00EB10D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89" w:type="dxa"/>
            <w:vAlign w:val="center"/>
          </w:tcPr>
          <w:p w:rsidR="007717DB" w:rsidRPr="0062204D" w:rsidRDefault="007717DB" w:rsidP="00EB10D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акционерное общество «Научно-исследовательский и технологический институт оптического материаловедения Всероссийского научного центра «Государственный оптический институт им. С.И.Вавилова»   </w:t>
            </w:r>
          </w:p>
        </w:tc>
        <w:tc>
          <w:tcPr>
            <w:tcW w:w="2835" w:type="dxa"/>
            <w:vAlign w:val="center"/>
          </w:tcPr>
          <w:p w:rsidR="007717DB" w:rsidRPr="0062204D" w:rsidRDefault="007717DB" w:rsidP="00EB10D6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2171, г"/>
              </w:smartTagPr>
              <w:r w:rsidRPr="0062204D">
                <w:rPr>
                  <w:sz w:val="24"/>
                  <w:szCs w:val="24"/>
                </w:rPr>
                <w:t>192171, г</w:t>
              </w:r>
            </w:smartTag>
            <w:r w:rsidRPr="0062204D">
              <w:rPr>
                <w:sz w:val="24"/>
                <w:szCs w:val="24"/>
              </w:rPr>
              <w:t>.Санкт-Петербург, ул.Бабушкина, д.36, корп.1</w:t>
            </w:r>
          </w:p>
        </w:tc>
        <w:tc>
          <w:tcPr>
            <w:tcW w:w="3827" w:type="dxa"/>
            <w:vAlign w:val="center"/>
          </w:tcPr>
          <w:p w:rsidR="007717DB" w:rsidRPr="0062204D" w:rsidRDefault="007717DB" w:rsidP="00EB10D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59" w:type="dxa"/>
            <w:vAlign w:val="center"/>
          </w:tcPr>
          <w:p w:rsidR="007717DB" w:rsidRPr="0062204D" w:rsidRDefault="007717DB" w:rsidP="00EB10D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3</w:t>
            </w:r>
          </w:p>
        </w:tc>
        <w:tc>
          <w:tcPr>
            <w:tcW w:w="1701" w:type="dxa"/>
            <w:vAlign w:val="center"/>
          </w:tcPr>
          <w:p w:rsidR="007717DB" w:rsidRPr="003E2EBB" w:rsidRDefault="007717DB" w:rsidP="00EB10D6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7717DB" w:rsidRPr="003E2EBB" w:rsidRDefault="007717DB" w:rsidP="00EB10D6">
            <w:pPr>
              <w:spacing w:before="24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7717DB" w:rsidRDefault="007717DB" w:rsidP="007717DB">
      <w:pPr>
        <w:rPr>
          <w:sz w:val="24"/>
          <w:szCs w:val="24"/>
        </w:rPr>
      </w:pPr>
    </w:p>
    <w:p w:rsidR="007717DB" w:rsidRDefault="007717DB" w:rsidP="007717DB">
      <w:pPr>
        <w:rPr>
          <w:sz w:val="24"/>
          <w:szCs w:val="24"/>
        </w:rPr>
      </w:pPr>
      <w:r w:rsidRPr="00FD10B9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50"/>
        <w:gridCol w:w="3075"/>
        <w:gridCol w:w="2843"/>
        <w:gridCol w:w="3808"/>
        <w:gridCol w:w="1535"/>
        <w:gridCol w:w="1622"/>
        <w:gridCol w:w="1848"/>
      </w:tblGrid>
      <w:tr w:rsidR="007717DB" w:rsidRPr="00FD10B9" w:rsidTr="00EB10D6">
        <w:trPr>
          <w:cantSplit/>
          <w:trHeight w:val="29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7DB" w:rsidRPr="00FD10B9" w:rsidRDefault="007717DB" w:rsidP="00EB10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7DB" w:rsidRPr="00FD10B9" w:rsidRDefault="007717DB" w:rsidP="00EB10D6">
            <w:pPr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7DB" w:rsidRPr="00FD10B9" w:rsidRDefault="007717DB" w:rsidP="00EB10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7DB" w:rsidRPr="00FD10B9" w:rsidRDefault="007717DB" w:rsidP="00EB10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7DB" w:rsidRPr="00FD10B9" w:rsidRDefault="007717DB" w:rsidP="00EB10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7DB" w:rsidRPr="00FD10B9" w:rsidRDefault="007717DB" w:rsidP="00EB10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7DB" w:rsidRPr="00FD10B9" w:rsidRDefault="007717DB" w:rsidP="00EB10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0B9">
              <w:rPr>
                <w:sz w:val="24"/>
                <w:szCs w:val="24"/>
              </w:rPr>
              <w:t>7</w:t>
            </w:r>
          </w:p>
        </w:tc>
      </w:tr>
      <w:tr w:rsidR="007717DB" w:rsidRPr="00FD10B9" w:rsidTr="00EB10D6">
        <w:trPr>
          <w:cantSplit/>
          <w:trHeight w:val="107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B" w:rsidRPr="00D07503" w:rsidRDefault="007717DB" w:rsidP="00EB10D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B" w:rsidRPr="0062204D" w:rsidRDefault="007717DB" w:rsidP="00EB10D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ционерное общество «Научно-исследовательский и технологический институт оптического материаловедения Всероссийского научного центра «Государственный оптический институт им. С.И.Вавилова»  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B" w:rsidRPr="0062204D" w:rsidRDefault="007717DB" w:rsidP="00EB10D6">
            <w:pPr>
              <w:spacing w:before="2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2171, г"/>
              </w:smartTagPr>
              <w:r w:rsidRPr="0062204D">
                <w:rPr>
                  <w:sz w:val="24"/>
                  <w:szCs w:val="24"/>
                </w:rPr>
                <w:t>192171, г</w:t>
              </w:r>
            </w:smartTag>
            <w:r w:rsidRPr="0062204D">
              <w:rPr>
                <w:sz w:val="24"/>
                <w:szCs w:val="24"/>
              </w:rPr>
              <w:t>.Санкт-Петербург, ул.Бабушкина, д.36, корп.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B" w:rsidRPr="0062204D" w:rsidRDefault="007717DB" w:rsidP="00EB10D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B" w:rsidRPr="0062204D" w:rsidRDefault="007717DB" w:rsidP="00EB10D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B" w:rsidRPr="00BA2AC1" w:rsidRDefault="007717DB" w:rsidP="00EB10D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B" w:rsidRPr="00BA2AC1" w:rsidRDefault="007717DB" w:rsidP="00EB10D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BA2AC1" w:rsidRPr="007717DB" w:rsidRDefault="00BA2AC1" w:rsidP="007717DB">
      <w:pPr>
        <w:spacing w:before="240"/>
        <w:rPr>
          <w:b/>
          <w:bCs/>
          <w:sz w:val="24"/>
          <w:szCs w:val="24"/>
        </w:rPr>
      </w:pPr>
    </w:p>
    <w:sectPr w:rsidR="00BA2AC1" w:rsidRPr="007717DB" w:rsidSect="003708D1">
      <w:headerReference w:type="default" r:id="rId8"/>
      <w:pgSz w:w="16840" w:h="11907" w:orient="landscape" w:code="9"/>
      <w:pgMar w:top="1134" w:right="851" w:bottom="426" w:left="851" w:header="397" w:footer="284" w:gutter="0"/>
      <w:cols w:space="709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3D" w:rsidRDefault="00F4103D">
      <w:r>
        <w:separator/>
      </w:r>
    </w:p>
  </w:endnote>
  <w:endnote w:type="continuationSeparator" w:id="0">
    <w:p w:rsidR="00F4103D" w:rsidRDefault="00F41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3D" w:rsidRDefault="00F4103D">
      <w:r>
        <w:separator/>
      </w:r>
    </w:p>
  </w:footnote>
  <w:footnote w:type="continuationSeparator" w:id="0">
    <w:p w:rsidR="00F4103D" w:rsidRDefault="00F41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08" w:rsidRPr="00201BAC" w:rsidRDefault="000B7F08" w:rsidP="00201BAC">
    <w:pPr>
      <w:ind w:right="2835"/>
      <w:rPr>
        <w:sz w:val="22"/>
        <w:szCs w:val="22"/>
      </w:rPr>
    </w:pPr>
    <w:r w:rsidRPr="00201BAC">
      <w:rPr>
        <w:sz w:val="22"/>
        <w:szCs w:val="22"/>
      </w:rPr>
      <w:t>Открытое акционерное общество</w:t>
    </w:r>
  </w:p>
  <w:p w:rsidR="000B7F08" w:rsidRPr="00201BAC" w:rsidRDefault="000B7F08" w:rsidP="00201BAC">
    <w:pPr>
      <w:ind w:right="2835"/>
      <w:rPr>
        <w:sz w:val="22"/>
        <w:szCs w:val="22"/>
      </w:rPr>
    </w:pPr>
    <w:r w:rsidRPr="00201BAC">
      <w:rPr>
        <w:sz w:val="22"/>
        <w:szCs w:val="22"/>
      </w:rPr>
      <w:t xml:space="preserve">«Национальный центр лазерных систем и комплексов «Астрофизика»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41F08"/>
    <w:rsid w:val="00003B7B"/>
    <w:rsid w:val="0001759A"/>
    <w:rsid w:val="00020555"/>
    <w:rsid w:val="00021AAA"/>
    <w:rsid w:val="00027441"/>
    <w:rsid w:val="00044BFF"/>
    <w:rsid w:val="0005132C"/>
    <w:rsid w:val="00065986"/>
    <w:rsid w:val="00076DC4"/>
    <w:rsid w:val="00080DBD"/>
    <w:rsid w:val="00082DA0"/>
    <w:rsid w:val="00096A0F"/>
    <w:rsid w:val="000A4EFC"/>
    <w:rsid w:val="000B0AEF"/>
    <w:rsid w:val="000B278D"/>
    <w:rsid w:val="000B57F8"/>
    <w:rsid w:val="000B7F08"/>
    <w:rsid w:val="000C275F"/>
    <w:rsid w:val="000C3D97"/>
    <w:rsid w:val="000D115F"/>
    <w:rsid w:val="00114FCA"/>
    <w:rsid w:val="001151AC"/>
    <w:rsid w:val="0012042E"/>
    <w:rsid w:val="0013570B"/>
    <w:rsid w:val="00137BE5"/>
    <w:rsid w:val="00143F3E"/>
    <w:rsid w:val="00150D99"/>
    <w:rsid w:val="001747A9"/>
    <w:rsid w:val="00193E28"/>
    <w:rsid w:val="001A02A1"/>
    <w:rsid w:val="001B238D"/>
    <w:rsid w:val="001C4A2C"/>
    <w:rsid w:val="001C5DD8"/>
    <w:rsid w:val="001C768E"/>
    <w:rsid w:val="001D07EB"/>
    <w:rsid w:val="001D79B6"/>
    <w:rsid w:val="00201BAC"/>
    <w:rsid w:val="00214BB1"/>
    <w:rsid w:val="002241EE"/>
    <w:rsid w:val="0023162D"/>
    <w:rsid w:val="0023264C"/>
    <w:rsid w:val="00244B8A"/>
    <w:rsid w:val="00255D87"/>
    <w:rsid w:val="0025711D"/>
    <w:rsid w:val="00273801"/>
    <w:rsid w:val="00282F00"/>
    <w:rsid w:val="00293727"/>
    <w:rsid w:val="002A178C"/>
    <w:rsid w:val="002C2612"/>
    <w:rsid w:val="002D00C5"/>
    <w:rsid w:val="002D27C0"/>
    <w:rsid w:val="0030516E"/>
    <w:rsid w:val="003213F6"/>
    <w:rsid w:val="00333F40"/>
    <w:rsid w:val="003363FF"/>
    <w:rsid w:val="00350199"/>
    <w:rsid w:val="003708D1"/>
    <w:rsid w:val="003762D2"/>
    <w:rsid w:val="00391989"/>
    <w:rsid w:val="00395ACE"/>
    <w:rsid w:val="0039638D"/>
    <w:rsid w:val="003A1EA1"/>
    <w:rsid w:val="003A27BC"/>
    <w:rsid w:val="003E2EBB"/>
    <w:rsid w:val="00402A3D"/>
    <w:rsid w:val="00424310"/>
    <w:rsid w:val="00452C0F"/>
    <w:rsid w:val="0045333A"/>
    <w:rsid w:val="004800BA"/>
    <w:rsid w:val="004848E3"/>
    <w:rsid w:val="00495431"/>
    <w:rsid w:val="00495C03"/>
    <w:rsid w:val="004A58B3"/>
    <w:rsid w:val="004A6391"/>
    <w:rsid w:val="004B2C71"/>
    <w:rsid w:val="004C08EF"/>
    <w:rsid w:val="004D4120"/>
    <w:rsid w:val="004D42BC"/>
    <w:rsid w:val="004E379E"/>
    <w:rsid w:val="004E3D18"/>
    <w:rsid w:val="004E5191"/>
    <w:rsid w:val="004F0794"/>
    <w:rsid w:val="004F23A1"/>
    <w:rsid w:val="004F38F4"/>
    <w:rsid w:val="005240F2"/>
    <w:rsid w:val="0053095E"/>
    <w:rsid w:val="005619E6"/>
    <w:rsid w:val="005704D3"/>
    <w:rsid w:val="00582A57"/>
    <w:rsid w:val="005B09BE"/>
    <w:rsid w:val="005C33C3"/>
    <w:rsid w:val="005C3E82"/>
    <w:rsid w:val="005C613B"/>
    <w:rsid w:val="005C666E"/>
    <w:rsid w:val="005D2D35"/>
    <w:rsid w:val="005E1CB6"/>
    <w:rsid w:val="005E3C99"/>
    <w:rsid w:val="005E6B87"/>
    <w:rsid w:val="005F3707"/>
    <w:rsid w:val="005F5E61"/>
    <w:rsid w:val="00615C69"/>
    <w:rsid w:val="00621425"/>
    <w:rsid w:val="0062204D"/>
    <w:rsid w:val="0064331D"/>
    <w:rsid w:val="00654EB0"/>
    <w:rsid w:val="00675F75"/>
    <w:rsid w:val="0068616C"/>
    <w:rsid w:val="006C4E8E"/>
    <w:rsid w:val="006D7594"/>
    <w:rsid w:val="006E2079"/>
    <w:rsid w:val="006E22CA"/>
    <w:rsid w:val="006F5B11"/>
    <w:rsid w:val="00712C76"/>
    <w:rsid w:val="007202C0"/>
    <w:rsid w:val="007351AB"/>
    <w:rsid w:val="00747244"/>
    <w:rsid w:val="00760C8F"/>
    <w:rsid w:val="00763D63"/>
    <w:rsid w:val="00765E3C"/>
    <w:rsid w:val="007717DB"/>
    <w:rsid w:val="0077252C"/>
    <w:rsid w:val="007759B8"/>
    <w:rsid w:val="00790B79"/>
    <w:rsid w:val="007B65DA"/>
    <w:rsid w:val="007E2AFC"/>
    <w:rsid w:val="007E5373"/>
    <w:rsid w:val="007F033C"/>
    <w:rsid w:val="007F54ED"/>
    <w:rsid w:val="008022AC"/>
    <w:rsid w:val="00810CF3"/>
    <w:rsid w:val="00822A34"/>
    <w:rsid w:val="008438BB"/>
    <w:rsid w:val="00857DD1"/>
    <w:rsid w:val="008850FB"/>
    <w:rsid w:val="008928B7"/>
    <w:rsid w:val="00892ADD"/>
    <w:rsid w:val="00893FAF"/>
    <w:rsid w:val="00895DDD"/>
    <w:rsid w:val="008A1BD1"/>
    <w:rsid w:val="008A64EE"/>
    <w:rsid w:val="008B5F69"/>
    <w:rsid w:val="008C33B4"/>
    <w:rsid w:val="008D44EB"/>
    <w:rsid w:val="008E5AD3"/>
    <w:rsid w:val="00935D50"/>
    <w:rsid w:val="00964558"/>
    <w:rsid w:val="00965485"/>
    <w:rsid w:val="00966EB3"/>
    <w:rsid w:val="00967880"/>
    <w:rsid w:val="00972480"/>
    <w:rsid w:val="00974B96"/>
    <w:rsid w:val="00974D67"/>
    <w:rsid w:val="009765A3"/>
    <w:rsid w:val="00976CB7"/>
    <w:rsid w:val="0097739A"/>
    <w:rsid w:val="009C0F3E"/>
    <w:rsid w:val="009D0CB7"/>
    <w:rsid w:val="009D3CAA"/>
    <w:rsid w:val="009E66B3"/>
    <w:rsid w:val="00A12187"/>
    <w:rsid w:val="00A24913"/>
    <w:rsid w:val="00A26D41"/>
    <w:rsid w:val="00A50EEB"/>
    <w:rsid w:val="00A660EE"/>
    <w:rsid w:val="00A665BA"/>
    <w:rsid w:val="00A728F0"/>
    <w:rsid w:val="00A73015"/>
    <w:rsid w:val="00A85B5B"/>
    <w:rsid w:val="00AA0C72"/>
    <w:rsid w:val="00AA0D82"/>
    <w:rsid w:val="00AA271E"/>
    <w:rsid w:val="00AB4C17"/>
    <w:rsid w:val="00AC05E8"/>
    <w:rsid w:val="00AC1511"/>
    <w:rsid w:val="00AC3E66"/>
    <w:rsid w:val="00AD6067"/>
    <w:rsid w:val="00AF7031"/>
    <w:rsid w:val="00B56589"/>
    <w:rsid w:val="00B624A7"/>
    <w:rsid w:val="00B70909"/>
    <w:rsid w:val="00BA2AC1"/>
    <w:rsid w:val="00BB29E1"/>
    <w:rsid w:val="00BD55C6"/>
    <w:rsid w:val="00BE1468"/>
    <w:rsid w:val="00BE1B14"/>
    <w:rsid w:val="00BE23A9"/>
    <w:rsid w:val="00BE6AC1"/>
    <w:rsid w:val="00C92093"/>
    <w:rsid w:val="00C95365"/>
    <w:rsid w:val="00CB0A2E"/>
    <w:rsid w:val="00CB79EA"/>
    <w:rsid w:val="00CC5299"/>
    <w:rsid w:val="00D07503"/>
    <w:rsid w:val="00D263E9"/>
    <w:rsid w:val="00D31A93"/>
    <w:rsid w:val="00D32F33"/>
    <w:rsid w:val="00D44B5F"/>
    <w:rsid w:val="00D46BF9"/>
    <w:rsid w:val="00D5717B"/>
    <w:rsid w:val="00D710E4"/>
    <w:rsid w:val="00D75450"/>
    <w:rsid w:val="00DA79B5"/>
    <w:rsid w:val="00DB0AE5"/>
    <w:rsid w:val="00DB7968"/>
    <w:rsid w:val="00DC2DB6"/>
    <w:rsid w:val="00DC665B"/>
    <w:rsid w:val="00DE4B39"/>
    <w:rsid w:val="00DE5DC2"/>
    <w:rsid w:val="00DF692D"/>
    <w:rsid w:val="00E0676F"/>
    <w:rsid w:val="00E41F08"/>
    <w:rsid w:val="00E43947"/>
    <w:rsid w:val="00E500AE"/>
    <w:rsid w:val="00E5724A"/>
    <w:rsid w:val="00E668F2"/>
    <w:rsid w:val="00E770BF"/>
    <w:rsid w:val="00E803D3"/>
    <w:rsid w:val="00E86BFB"/>
    <w:rsid w:val="00E8778D"/>
    <w:rsid w:val="00E91627"/>
    <w:rsid w:val="00E9500A"/>
    <w:rsid w:val="00EA3288"/>
    <w:rsid w:val="00EA7945"/>
    <w:rsid w:val="00EC1319"/>
    <w:rsid w:val="00ED4343"/>
    <w:rsid w:val="00F02FF7"/>
    <w:rsid w:val="00F15CDE"/>
    <w:rsid w:val="00F23B87"/>
    <w:rsid w:val="00F3049F"/>
    <w:rsid w:val="00F30825"/>
    <w:rsid w:val="00F36A4E"/>
    <w:rsid w:val="00F4103D"/>
    <w:rsid w:val="00F74982"/>
    <w:rsid w:val="00FA5F14"/>
    <w:rsid w:val="00FC1F1A"/>
    <w:rsid w:val="00FC5CBB"/>
    <w:rsid w:val="00FD10B9"/>
    <w:rsid w:val="00FD43EE"/>
    <w:rsid w:val="00FD48CE"/>
    <w:rsid w:val="00FD5ABC"/>
    <w:rsid w:val="00FD7E21"/>
    <w:rsid w:val="00FE0BD3"/>
    <w:rsid w:val="00FE1925"/>
    <w:rsid w:val="00FE533D"/>
    <w:rsid w:val="00FE57F7"/>
    <w:rsid w:val="00FF3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EE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41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241E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241E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241EE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E41F08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BD55C6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character" w:styleId="a8">
    <w:name w:val="Strong"/>
    <w:basedOn w:val="a0"/>
    <w:uiPriority w:val="22"/>
    <w:qFormat/>
    <w:rsid w:val="0064331D"/>
    <w:rPr>
      <w:rFonts w:cs="Times New Roman"/>
      <w:b/>
      <w:bCs/>
    </w:rPr>
  </w:style>
  <w:style w:type="character" w:styleId="a9">
    <w:name w:val="FollowedHyperlink"/>
    <w:basedOn w:val="a0"/>
    <w:uiPriority w:val="99"/>
    <w:semiHidden/>
    <w:unhideWhenUsed/>
    <w:rsid w:val="008A64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.mail.yandex.net/url/-UsU0BTHhsLnuVNr4NJQtw,1363956230/www.disclosure.ru%2Fissuer%2F7733826256%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2DB3-A062-4331-A195-71457E9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КонсультантПлюс</Company>
  <LinksUpToDate>false</LinksUpToDate>
  <CharactersWithSpaces>1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КонсультантПлюс</dc:creator>
  <cp:keywords/>
  <dc:description/>
  <cp:lastModifiedBy>Petrov</cp:lastModifiedBy>
  <cp:revision>8</cp:revision>
  <cp:lastPrinted>2015-03-30T10:26:00Z</cp:lastPrinted>
  <dcterms:created xsi:type="dcterms:W3CDTF">2015-03-27T07:42:00Z</dcterms:created>
  <dcterms:modified xsi:type="dcterms:W3CDTF">2015-03-30T12:15:00Z</dcterms:modified>
</cp:coreProperties>
</file>